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4D7DD" w14:textId="73B9CEB6" w:rsidR="00EE131D" w:rsidRPr="00B9331B" w:rsidRDefault="005B1DC0" w:rsidP="0015463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ogressão </w:t>
      </w:r>
      <w:r w:rsidR="00DF03D2">
        <w:rPr>
          <w:rFonts w:ascii="Arial" w:hAnsi="Arial" w:cs="Arial"/>
          <w:b/>
          <w:sz w:val="20"/>
          <w:szCs w:val="20"/>
          <w:u w:val="single"/>
        </w:rPr>
        <w:t>Geométri</w:t>
      </w:r>
      <w:r>
        <w:rPr>
          <w:rFonts w:ascii="Arial" w:hAnsi="Arial" w:cs="Arial"/>
          <w:b/>
          <w:sz w:val="20"/>
          <w:szCs w:val="20"/>
          <w:u w:val="single"/>
        </w:rPr>
        <w:t>ca</w:t>
      </w:r>
      <w:r w:rsidR="007204B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41C73BE" w14:textId="07933FAC" w:rsidR="000C3DA8" w:rsidRPr="00DD23F1" w:rsidRDefault="00DD23F1" w:rsidP="00DD23F1">
      <w:pPr>
        <w:tabs>
          <w:tab w:val="left" w:pos="567"/>
        </w:tabs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rte 1</w:t>
      </w:r>
    </w:p>
    <w:p w14:paraId="62912327" w14:textId="77777777" w:rsidR="00D24C9F" w:rsidRPr="00883166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74FE74EB" w14:textId="77777777" w:rsidR="00D24C9F" w:rsidRDefault="007179B8" w:rsidP="00EE00F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4DD2411A" wp14:editId="16186401">
            <wp:extent cx="6489479" cy="993913"/>
            <wp:effectExtent l="0" t="0" r="698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425" cy="9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4ED5" w14:textId="77777777" w:rsidR="00D24C9F" w:rsidRPr="009602CE" w:rsidRDefault="00D24C9F" w:rsidP="00EE00F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65553E22" w14:textId="77777777" w:rsidR="0082125E" w:rsidRPr="00C7484E" w:rsidRDefault="0082125E" w:rsidP="00410848">
      <w:pPr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23D88C1" w14:textId="77777777" w:rsidR="00C7484E" w:rsidRDefault="00C7484E" w:rsidP="00C7484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5DB404E4" w14:textId="77777777" w:rsidR="00405AC2" w:rsidRPr="00C7484E" w:rsidRDefault="00405AC2" w:rsidP="00C7484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5E2C822E" w14:textId="77777777" w:rsidR="00D24C9F" w:rsidRPr="00F71BDB" w:rsidRDefault="008669A7" w:rsidP="002F4A43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40C140DF" wp14:editId="50E281EE">
            <wp:extent cx="4905954" cy="641605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22" cy="64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195E" w14:textId="77777777" w:rsidR="00C7484E" w:rsidRPr="00C7484E" w:rsidRDefault="00C7484E" w:rsidP="00EE00F1">
      <w:pPr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F591240" w14:textId="77777777" w:rsidR="009C2090" w:rsidRDefault="009C2090" w:rsidP="00CB5D0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  <w:sz w:val="12"/>
          <w:szCs w:val="12"/>
          <w:lang w:eastAsia="pt-BR"/>
        </w:rPr>
      </w:pPr>
    </w:p>
    <w:p w14:paraId="071DF8B2" w14:textId="77777777" w:rsidR="00405AC2" w:rsidRPr="00CB5D0A" w:rsidRDefault="00405AC2" w:rsidP="00CB5D0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  <w:sz w:val="12"/>
          <w:szCs w:val="12"/>
          <w:lang w:eastAsia="pt-BR"/>
        </w:rPr>
      </w:pPr>
    </w:p>
    <w:p w14:paraId="23DA772B" w14:textId="77777777" w:rsidR="009C2090" w:rsidRDefault="008669A7" w:rsidP="00D01D7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669A7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1C9F55EA" wp14:editId="27AFAC4E">
            <wp:extent cx="5422789" cy="688702"/>
            <wp:effectExtent l="0" t="0" r="698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13" cy="68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706F" w14:textId="77777777" w:rsidR="00CB5D0A" w:rsidRPr="00CB5D0A" w:rsidRDefault="00CB5D0A" w:rsidP="00CB5D0A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04581491" w14:textId="77777777" w:rsidR="001B7C24" w:rsidRDefault="001B7C24" w:rsidP="001B7C24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219A1AB" w14:textId="77777777" w:rsidR="00405AC2" w:rsidRDefault="00405AC2" w:rsidP="00CB5D0A">
      <w:pPr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6C5BF04A" w14:textId="77777777" w:rsidR="00B2500B" w:rsidRDefault="00B2500B" w:rsidP="00CB5D0A">
      <w:pPr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E1E388D" w14:textId="77777777" w:rsidR="00B2500B" w:rsidRPr="001B7C24" w:rsidRDefault="00B2500B" w:rsidP="00CB5D0A">
      <w:pPr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86C41D5" w14:textId="77777777" w:rsidR="00787136" w:rsidRDefault="00787136" w:rsidP="00CB5D0A">
      <w:pPr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3C263C3B" w14:textId="77777777" w:rsidR="008E1DB6" w:rsidRPr="008E1DB6" w:rsidRDefault="008E1DB6" w:rsidP="00CB5D0A">
      <w:pPr>
        <w:spacing w:after="0" w:line="276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21E17196" w14:textId="77777777" w:rsidR="00D24C9F" w:rsidRDefault="008669A7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669A7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1971EBF4" wp14:editId="4275AB49">
            <wp:extent cx="6456459" cy="635873"/>
            <wp:effectExtent l="0" t="0" r="190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180" cy="63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F4C46" w14:textId="77777777" w:rsidR="00405AC2" w:rsidRDefault="00405AC2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BAE0FE5" w14:textId="77777777" w:rsidR="00B2500B" w:rsidRDefault="00B2500B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FA47E56" w14:textId="77777777" w:rsidR="00B2500B" w:rsidRDefault="00B2500B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500B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3738D97A" wp14:editId="1AFBDB83">
            <wp:extent cx="4675367" cy="901449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59" cy="90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F8148" w14:textId="77777777" w:rsidR="00B2500B" w:rsidRDefault="00B2500B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05F9168" w14:textId="77777777" w:rsidR="00B2500B" w:rsidRDefault="00B2500B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D5A0BFD" w14:textId="77777777" w:rsidR="00405AC2" w:rsidRDefault="00B2500B" w:rsidP="00BB50F4">
      <w:pPr>
        <w:spacing w:after="0" w:line="276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4B21014A" wp14:editId="4C3B3F69">
            <wp:extent cx="6384925" cy="2449195"/>
            <wp:effectExtent l="0" t="0" r="0" b="825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AE25" w14:textId="77777777" w:rsidR="00405AC2" w:rsidRPr="007204BD" w:rsidRDefault="00405AC2" w:rsidP="00BB50F4">
      <w:pPr>
        <w:spacing w:after="0" w:line="276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2D4794FD" w14:textId="77777777" w:rsidR="007204BD" w:rsidRDefault="007204BD" w:rsidP="00C22C6D">
      <w:pPr>
        <w:spacing w:after="0" w:line="276" w:lineRule="auto"/>
        <w:rPr>
          <w:rFonts w:ascii="Arial" w:hAnsi="Arial" w:cs="Arial"/>
          <w:b/>
          <w:color w:val="FF0000"/>
          <w:sz w:val="10"/>
          <w:szCs w:val="10"/>
        </w:rPr>
      </w:pPr>
    </w:p>
    <w:p w14:paraId="2E2B75B1" w14:textId="77777777" w:rsidR="00530B70" w:rsidRDefault="00530B70" w:rsidP="00C22C6D">
      <w:pPr>
        <w:spacing w:after="0" w:line="276" w:lineRule="auto"/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</w:pPr>
    </w:p>
    <w:p w14:paraId="544EE197" w14:textId="77777777" w:rsidR="002277BA" w:rsidRDefault="002277BA" w:rsidP="00C22C6D">
      <w:pPr>
        <w:spacing w:after="0" w:line="276" w:lineRule="auto"/>
        <w:rPr>
          <w:rFonts w:ascii="Arial" w:hAnsi="Arial" w:cs="Arial"/>
          <w:b/>
          <w:color w:val="FF0000"/>
          <w:sz w:val="10"/>
          <w:szCs w:val="10"/>
        </w:rPr>
      </w:pPr>
    </w:p>
    <w:p w14:paraId="713132F9" w14:textId="77777777" w:rsidR="00405AC2" w:rsidRDefault="00B2500B" w:rsidP="00C22C6D">
      <w:pPr>
        <w:spacing w:after="0" w:line="276" w:lineRule="auto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lastRenderedPageBreak/>
        <w:drawing>
          <wp:inline distT="0" distB="0" distL="0" distR="0" wp14:anchorId="17FC7C95" wp14:editId="4C442703">
            <wp:extent cx="6384925" cy="946150"/>
            <wp:effectExtent l="0" t="0" r="0" b="635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D617D" w14:textId="77777777" w:rsidR="00B2500B" w:rsidRDefault="00B2500B" w:rsidP="00C22C6D">
      <w:pPr>
        <w:spacing w:after="0" w:line="276" w:lineRule="auto"/>
        <w:rPr>
          <w:rFonts w:ascii="Arial" w:hAnsi="Arial" w:cs="Arial"/>
          <w:b/>
          <w:color w:val="FF0000"/>
          <w:sz w:val="10"/>
          <w:szCs w:val="10"/>
        </w:rPr>
      </w:pPr>
    </w:p>
    <w:p w14:paraId="7011A298" w14:textId="77777777" w:rsidR="00A30931" w:rsidRPr="00A30931" w:rsidRDefault="00A30931" w:rsidP="00A30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14:paraId="6F97852C" w14:textId="77777777" w:rsidR="009E6D9C" w:rsidRDefault="00123A4B" w:rsidP="009E6D9C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6D99717C" wp14:editId="32A38242">
            <wp:extent cx="6392545" cy="1200785"/>
            <wp:effectExtent l="0" t="0" r="825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CED0" w14:textId="77777777" w:rsidR="00123A4B" w:rsidRDefault="00123A4B" w:rsidP="009E6D9C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0BF6D5B6" w14:textId="77777777" w:rsidR="005D25B9" w:rsidRDefault="005D25B9" w:rsidP="002901EE">
      <w:pPr>
        <w:spacing w:after="0" w:line="276" w:lineRule="auto"/>
        <w:rPr>
          <w:rFonts w:ascii="Arial" w:hAnsi="Arial" w:cs="Arial"/>
          <w:b/>
          <w:color w:val="FF0000"/>
          <w:sz w:val="14"/>
          <w:szCs w:val="14"/>
        </w:rPr>
      </w:pPr>
    </w:p>
    <w:p w14:paraId="177159EC" w14:textId="77777777" w:rsidR="003E4A79" w:rsidRDefault="00123A4B" w:rsidP="009364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45C8DA25" wp14:editId="456591D0">
            <wp:extent cx="6384925" cy="194818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6C0D" w14:textId="77777777" w:rsidR="006B62B8" w:rsidRPr="006B62B8" w:rsidRDefault="006B62B8" w:rsidP="006B62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1CA52D34" w14:textId="77777777" w:rsidR="00476BBB" w:rsidRDefault="00476BBB" w:rsidP="00476BB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07C3EEBF" w14:textId="77777777" w:rsidR="00123A4B" w:rsidRDefault="00123A4B" w:rsidP="00476BB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02AADA7A" w14:textId="77777777" w:rsidR="00F07CD6" w:rsidRDefault="00123A4B" w:rsidP="00476BB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6497A044" wp14:editId="27EC4A63">
            <wp:extent cx="6588944" cy="1542553"/>
            <wp:effectExtent l="0" t="0" r="2540" b="63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973" cy="15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1990" w14:textId="77777777" w:rsidR="00405AC2" w:rsidRPr="00405AC2" w:rsidRDefault="00405AC2" w:rsidP="00405AC2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CBD9FB3" w14:textId="77777777" w:rsidR="00405AC2" w:rsidRDefault="00405AC2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14:paraId="41A486A5" w14:textId="37C19C82" w:rsidR="00D24C9F" w:rsidRDefault="00DD23F1" w:rsidP="00DD23F1">
      <w:pPr>
        <w:tabs>
          <w:tab w:val="left" w:pos="567"/>
        </w:tabs>
        <w:spacing w:after="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e 2</w:t>
      </w:r>
    </w:p>
    <w:p w14:paraId="5FCE4214" w14:textId="77777777" w:rsidR="005D4CE5" w:rsidRPr="005D4CE5" w:rsidRDefault="005D4CE5" w:rsidP="00910B24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06C9E6D1" w14:textId="77777777" w:rsidR="00047E6F" w:rsidRPr="00632D64" w:rsidRDefault="00047E6F" w:rsidP="00EC644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0AA88279" w14:textId="77777777" w:rsidR="00EC644B" w:rsidRDefault="00215BC5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2EEE9135" wp14:editId="11455E8C">
            <wp:extent cx="6800752" cy="1304014"/>
            <wp:effectExtent l="0" t="0" r="63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620" cy="130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0550" w14:textId="77777777" w:rsidR="00AD2895" w:rsidRDefault="00AD2895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BB2D874" w14:textId="77777777" w:rsidR="00AD2895" w:rsidRDefault="00AD2895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726C6DD" w14:textId="77777777" w:rsidR="00405AC2" w:rsidRPr="006D3C39" w:rsidRDefault="00405AC2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5A7D545" w14:textId="77777777" w:rsidR="00B536A3" w:rsidRDefault="00B536A3" w:rsidP="002C77AA">
      <w:pPr>
        <w:tabs>
          <w:tab w:val="left" w:pos="567"/>
        </w:tabs>
        <w:spacing w:after="0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</w:p>
    <w:p w14:paraId="62AD6865" w14:textId="77777777" w:rsidR="00215BC5" w:rsidRDefault="00215BC5" w:rsidP="002C77A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2D48CE7E" wp14:editId="5D268300">
            <wp:extent cx="6601406" cy="1932167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286" cy="193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CA9A" w14:textId="77777777" w:rsidR="00EF221B" w:rsidRPr="00EF221B" w:rsidRDefault="00EF221B" w:rsidP="004E05C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  <w:sz w:val="6"/>
          <w:szCs w:val="6"/>
          <w:lang w:eastAsia="pt-BR"/>
        </w:rPr>
      </w:pPr>
    </w:p>
    <w:p w14:paraId="348B3C9B" w14:textId="77777777" w:rsidR="00EE131D" w:rsidRDefault="00EE131D" w:rsidP="0048501A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14:paraId="5CA0C4CC" w14:textId="77777777" w:rsidR="00215BC5" w:rsidRDefault="00215BC5" w:rsidP="0048501A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14:paraId="1EAAB2AF" w14:textId="77777777" w:rsidR="00970D03" w:rsidRDefault="00970D03" w:rsidP="0048501A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 wp14:anchorId="297C7EED" wp14:editId="281E2177">
            <wp:extent cx="6625017" cy="1351722"/>
            <wp:effectExtent l="0" t="0" r="4445" b="127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419" cy="135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59E9F" w14:textId="77777777" w:rsidR="00970D03" w:rsidRPr="003F7CE2" w:rsidRDefault="00970D03" w:rsidP="0048501A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14:paraId="27F2F256" w14:textId="77777777" w:rsidR="003F7CE2" w:rsidRDefault="003F7CE2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E47860A" w14:textId="77777777" w:rsidR="00045757" w:rsidRDefault="00045757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8EDFB56" w14:textId="77777777" w:rsidR="00045757" w:rsidRDefault="00045757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CCFD395" w14:textId="77777777" w:rsidR="00045757" w:rsidRDefault="00970D03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26F6A421" wp14:editId="5F034DEB">
            <wp:extent cx="4762831" cy="1619031"/>
            <wp:effectExtent l="0" t="0" r="0" b="63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52" cy="161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BD97" w14:textId="77777777" w:rsidR="00045757" w:rsidRDefault="00045757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371A281E" w14:textId="77777777" w:rsidR="00045757" w:rsidRDefault="00045757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181CDB6" w14:textId="77777777" w:rsidR="006E4B1C" w:rsidRPr="006E4B1C" w:rsidRDefault="006E4B1C" w:rsidP="006E4B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6BBD652E" w14:textId="77777777" w:rsidR="00AF5371" w:rsidRPr="00124879" w:rsidRDefault="00AF5371" w:rsidP="00AF5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5BDF7A0A" w14:textId="77777777" w:rsidR="00A31802" w:rsidRPr="00A31802" w:rsidRDefault="00A31802" w:rsidP="004E05C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759BF68" w14:textId="77777777" w:rsidR="00F90CE1" w:rsidRDefault="00124879" w:rsidP="00F90CE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1CD11899" wp14:editId="1CA97276">
            <wp:extent cx="6384925" cy="101790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B03B" w14:textId="77777777" w:rsidR="00124879" w:rsidRPr="00F90CE1" w:rsidRDefault="00124879" w:rsidP="00F90CE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50458ACB" w14:textId="77777777" w:rsidR="002B4594" w:rsidRPr="00117917" w:rsidRDefault="002B4594" w:rsidP="00465C9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6EA72E7" w14:textId="77777777" w:rsidR="001A6A83" w:rsidRPr="001A6A83" w:rsidRDefault="001A6A83" w:rsidP="001A6A8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3B46C3A3" w14:textId="77777777" w:rsidR="00055280" w:rsidRDefault="00055280" w:rsidP="00872ECF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14:paraId="24CC1524" w14:textId="77777777" w:rsidR="00E05087" w:rsidRDefault="00BB354F" w:rsidP="00872ECF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 wp14:anchorId="2B98DA48" wp14:editId="21FAC597">
            <wp:extent cx="6456459" cy="1779030"/>
            <wp:effectExtent l="0" t="0" r="190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180" cy="1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C026" w14:textId="77777777" w:rsidR="00055280" w:rsidRDefault="00055280" w:rsidP="00872ECF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14:paraId="5BFF42E0" w14:textId="77777777" w:rsidR="00405AC2" w:rsidRDefault="002625BB" w:rsidP="00AD1A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2C7AE5A2" wp14:editId="01C83F0A">
            <wp:extent cx="5796501" cy="2526709"/>
            <wp:effectExtent l="0" t="0" r="0" b="698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97" cy="25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79BE" w14:textId="77777777" w:rsidR="008E2868" w:rsidRDefault="008E2868" w:rsidP="00AD1A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14:paraId="4F0C5D37" w14:textId="77777777" w:rsidR="001A6A83" w:rsidRPr="001A6A83" w:rsidRDefault="001A6A83" w:rsidP="001A6A8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860F61A" w14:textId="77777777" w:rsidR="00EE131D" w:rsidRDefault="00CC33B2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 wp14:anchorId="7A27052C" wp14:editId="45FE5F13">
            <wp:extent cx="6027088" cy="966897"/>
            <wp:effectExtent l="0" t="0" r="0" b="508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802" cy="96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053C" w14:textId="77777777" w:rsidR="00CC33B2" w:rsidRDefault="00CC33B2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14:paraId="3CAB94B5" w14:textId="77777777" w:rsidR="00CC33B2" w:rsidRDefault="00CC33B2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14:paraId="1D74A94A" w14:textId="77777777" w:rsidR="003311D8" w:rsidRPr="005C7016" w:rsidRDefault="00CC33B2" w:rsidP="00154631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A9230A5" wp14:editId="6561147D">
            <wp:extent cx="5963478" cy="1514741"/>
            <wp:effectExtent l="0" t="0" r="0" b="95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04" cy="151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44F1" w14:textId="77777777" w:rsidR="00792091" w:rsidRDefault="00792091" w:rsidP="00BA1B2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6"/>
          <w:szCs w:val="16"/>
          <w:lang w:eastAsia="pt-BR"/>
        </w:rPr>
      </w:pPr>
    </w:p>
    <w:p w14:paraId="565488D9" w14:textId="77777777" w:rsidR="00C6051E" w:rsidRDefault="00CC33B2" w:rsidP="00BA1B2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585BE47D" wp14:editId="58596A86">
            <wp:extent cx="6084381" cy="3061252"/>
            <wp:effectExtent l="0" t="0" r="0" b="635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06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C8A0" w14:textId="77777777" w:rsidR="00E03E41" w:rsidRDefault="002547AA" w:rsidP="00172A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79586BB8" wp14:editId="50297844">
            <wp:extent cx="6456459" cy="1133974"/>
            <wp:effectExtent l="0" t="0" r="1905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48" cy="113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742CB" w14:textId="77777777" w:rsidR="00065545" w:rsidRPr="00065545" w:rsidRDefault="00065545" w:rsidP="00575C6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2EBA4714" w14:textId="77777777" w:rsidR="00B81F83" w:rsidRDefault="00B81F83" w:rsidP="000704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14:paraId="3B45A23B" w14:textId="77777777" w:rsidR="00405AC2" w:rsidRDefault="00405AC2" w:rsidP="000704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14:paraId="796D94B6" w14:textId="77777777" w:rsidR="00405AC2" w:rsidRPr="00B81F83" w:rsidRDefault="00405AC2" w:rsidP="000704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14:paraId="7BEEFDCE" w14:textId="77777777" w:rsidR="001C6DC1" w:rsidRPr="000E10E2" w:rsidRDefault="001C6DC1" w:rsidP="00A65C05">
      <w:pPr>
        <w:tabs>
          <w:tab w:val="left" w:pos="0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14:paraId="1A8BB310" w14:textId="77777777" w:rsidR="00F94106" w:rsidRDefault="00AB6B73" w:rsidP="00A65C05">
      <w:pPr>
        <w:tabs>
          <w:tab w:val="left" w:pos="0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61F79D72" wp14:editId="736008F6">
            <wp:extent cx="5550010" cy="1043766"/>
            <wp:effectExtent l="0" t="0" r="0" b="444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648" cy="104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1D96" w14:textId="77777777" w:rsidR="00770350" w:rsidRDefault="00770350" w:rsidP="00A65C05">
      <w:pPr>
        <w:tabs>
          <w:tab w:val="left" w:pos="0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14:paraId="34B90D36" w14:textId="77777777" w:rsidR="00405AC2" w:rsidRDefault="00405AC2" w:rsidP="00A65C05">
      <w:pPr>
        <w:tabs>
          <w:tab w:val="left" w:pos="0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14:paraId="3A3CA510" w14:textId="77777777" w:rsidR="006C61B7" w:rsidRDefault="006C61B7" w:rsidP="00A65C05">
      <w:pPr>
        <w:tabs>
          <w:tab w:val="left" w:pos="0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14:paraId="4395257D" w14:textId="77777777" w:rsidR="006C61B7" w:rsidRDefault="006C61B7" w:rsidP="00A65C05">
      <w:pPr>
        <w:tabs>
          <w:tab w:val="left" w:pos="0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14:paraId="4BCBFB9C" w14:textId="77777777" w:rsidR="00405AC2" w:rsidRDefault="00405AC2" w:rsidP="00A65C05">
      <w:pPr>
        <w:tabs>
          <w:tab w:val="left" w:pos="0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14:paraId="6B806949" w14:textId="77777777" w:rsidR="00405AC2" w:rsidRPr="00F94106" w:rsidRDefault="00405AC2" w:rsidP="00A65C05">
      <w:pPr>
        <w:tabs>
          <w:tab w:val="left" w:pos="0"/>
        </w:tabs>
        <w:spacing w:after="0"/>
        <w:jc w:val="both"/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</w:pPr>
    </w:p>
    <w:p w14:paraId="3853F8A7" w14:textId="77777777" w:rsidR="00065545" w:rsidRPr="00DB46B5" w:rsidRDefault="006C61B7" w:rsidP="00065545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4644AA72" wp14:editId="534BB29A">
            <wp:extent cx="6456459" cy="2597352"/>
            <wp:effectExtent l="0" t="0" r="1905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223" cy="259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DE23" w14:textId="77777777" w:rsidR="00954A26" w:rsidRDefault="00954A26" w:rsidP="00E3682C">
      <w:pPr>
        <w:tabs>
          <w:tab w:val="left" w:pos="0"/>
          <w:tab w:val="left" w:pos="5998"/>
          <w:tab w:val="left" w:pos="6574"/>
        </w:tabs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5334926C" w14:textId="77777777" w:rsidR="0006701E" w:rsidRDefault="0006701E" w:rsidP="00E3682C">
      <w:pPr>
        <w:tabs>
          <w:tab w:val="left" w:pos="0"/>
          <w:tab w:val="left" w:pos="5998"/>
          <w:tab w:val="left" w:pos="6574"/>
        </w:tabs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22E20B6F" w14:textId="77777777" w:rsidR="006C61B7" w:rsidRDefault="006C61B7" w:rsidP="00E3682C">
      <w:pPr>
        <w:tabs>
          <w:tab w:val="left" w:pos="0"/>
          <w:tab w:val="left" w:pos="5998"/>
          <w:tab w:val="left" w:pos="6574"/>
        </w:tabs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54DD5EC4" w14:textId="77777777" w:rsidR="00405AC2" w:rsidRDefault="00405AC2" w:rsidP="00E3682C">
      <w:pPr>
        <w:tabs>
          <w:tab w:val="left" w:pos="0"/>
          <w:tab w:val="left" w:pos="5998"/>
          <w:tab w:val="left" w:pos="6574"/>
        </w:tabs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4B895CF2" w14:textId="77777777" w:rsidR="0006701E" w:rsidRDefault="006C61B7" w:rsidP="00E3682C">
      <w:pPr>
        <w:tabs>
          <w:tab w:val="left" w:pos="0"/>
          <w:tab w:val="left" w:pos="5998"/>
          <w:tab w:val="left" w:pos="6574"/>
        </w:tabs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 wp14:anchorId="1A0F99F6" wp14:editId="639227F0">
            <wp:extent cx="6682586" cy="1097280"/>
            <wp:effectExtent l="0" t="0" r="4445" b="762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717" cy="11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F7E49" w14:textId="77777777" w:rsidR="0006701E" w:rsidRDefault="0006701E" w:rsidP="00E3682C">
      <w:pPr>
        <w:tabs>
          <w:tab w:val="left" w:pos="0"/>
          <w:tab w:val="left" w:pos="5998"/>
          <w:tab w:val="left" w:pos="6574"/>
        </w:tabs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205CB693" w14:textId="77777777" w:rsidR="00405AC2" w:rsidRDefault="00405AC2" w:rsidP="00E3682C">
      <w:pPr>
        <w:tabs>
          <w:tab w:val="left" w:pos="0"/>
          <w:tab w:val="left" w:pos="5998"/>
          <w:tab w:val="left" w:pos="6574"/>
        </w:tabs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1FD4E937" w14:textId="77777777" w:rsidR="00405AC2" w:rsidRDefault="006C61B7" w:rsidP="00E3682C">
      <w:pPr>
        <w:tabs>
          <w:tab w:val="left" w:pos="0"/>
          <w:tab w:val="left" w:pos="5998"/>
          <w:tab w:val="left" w:pos="6574"/>
        </w:tabs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 wp14:anchorId="79131D84" wp14:editId="6D605067">
            <wp:extent cx="6722049" cy="1272209"/>
            <wp:effectExtent l="0" t="0" r="3175" b="444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078" cy="12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A538" w14:textId="77777777" w:rsidR="00405AC2" w:rsidRDefault="00405AC2" w:rsidP="00E3682C">
      <w:pPr>
        <w:tabs>
          <w:tab w:val="left" w:pos="0"/>
          <w:tab w:val="left" w:pos="5998"/>
          <w:tab w:val="left" w:pos="6574"/>
        </w:tabs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14E61EB4" w14:textId="77777777" w:rsidR="008636BC" w:rsidRPr="008636BC" w:rsidRDefault="008636BC" w:rsidP="008636BC">
      <w:pPr>
        <w:tabs>
          <w:tab w:val="left" w:pos="0"/>
          <w:tab w:val="left" w:pos="5998"/>
          <w:tab w:val="left" w:pos="6574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5B348C32" w14:textId="77777777" w:rsidR="00405AC2" w:rsidRDefault="00405AC2" w:rsidP="00246F3D">
      <w:pPr>
        <w:tabs>
          <w:tab w:val="left" w:pos="0"/>
        </w:tabs>
        <w:spacing w:after="0"/>
        <w:jc w:val="center"/>
        <w:rPr>
          <w:rFonts w:ascii="Arial" w:hAnsi="Arial" w:cs="Arial"/>
          <w:b/>
          <w:u w:val="single"/>
        </w:rPr>
      </w:pPr>
    </w:p>
    <w:p w14:paraId="09F34BD5" w14:textId="0F6CC9EE" w:rsidR="00EA5817" w:rsidRDefault="00DD23F1" w:rsidP="00DD23F1">
      <w:pPr>
        <w:tabs>
          <w:tab w:val="left" w:pos="0"/>
        </w:tabs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arte 3</w:t>
      </w:r>
    </w:p>
    <w:p w14:paraId="55B0F2E9" w14:textId="77777777" w:rsidR="009512CD" w:rsidRDefault="009512CD" w:rsidP="009512C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0063A7E5" w14:textId="77777777" w:rsidR="00672A76" w:rsidRPr="00672A76" w:rsidRDefault="00672A76" w:rsidP="00672A7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A2CA81A" w14:textId="77777777" w:rsidR="009E1355" w:rsidRDefault="002A27AE" w:rsidP="0057746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22F97E93" wp14:editId="58798A51">
            <wp:extent cx="6650218" cy="1789044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65" cy="178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B1DB" w14:textId="77777777" w:rsidR="009E1355" w:rsidRDefault="009E1355" w:rsidP="0057746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3669008E" w14:textId="77777777" w:rsidR="004427E2" w:rsidRDefault="004427E2" w:rsidP="0057746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754728C4" w14:textId="77777777" w:rsidR="004427E2" w:rsidRDefault="004427E2" w:rsidP="0057746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45F3D798" w14:textId="77777777" w:rsidR="004427E2" w:rsidRPr="009E1355" w:rsidRDefault="004427E2" w:rsidP="0057746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36A2CDBE" w14:textId="77777777" w:rsidR="00405AC2" w:rsidRPr="002A27AE" w:rsidRDefault="00405AC2" w:rsidP="00A15B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1EBBBE9A" w14:textId="77777777" w:rsidR="00782C10" w:rsidRDefault="002A27AE" w:rsidP="0044629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9BC391D" wp14:editId="54E7F8C2">
            <wp:extent cx="4110824" cy="1058434"/>
            <wp:effectExtent l="0" t="0" r="444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95" cy="106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E5DA" w14:textId="77777777" w:rsidR="002A27AE" w:rsidRDefault="002A27AE" w:rsidP="0044629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8FD8FBF" w14:textId="77777777" w:rsidR="004427E2" w:rsidRPr="004427E2" w:rsidRDefault="004427E2" w:rsidP="0044629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42806B07" w14:textId="77777777" w:rsidR="00307533" w:rsidRPr="000B08AF" w:rsidRDefault="00307533" w:rsidP="0044629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"/>
          <w:szCs w:val="2"/>
        </w:rPr>
      </w:pPr>
    </w:p>
    <w:p w14:paraId="5396C0CF" w14:textId="77777777" w:rsidR="00C91B61" w:rsidRDefault="002A27AE" w:rsidP="00A72C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623F018B" wp14:editId="262B0DE2">
            <wp:extent cx="6384925" cy="71564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BA29" w14:textId="77777777" w:rsidR="00545DBA" w:rsidRDefault="00545DBA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</w:p>
    <w:p w14:paraId="2E45A57D" w14:textId="77777777" w:rsidR="00405AC2" w:rsidRDefault="00405AC2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</w:p>
    <w:p w14:paraId="40EA8A25" w14:textId="77777777" w:rsidR="00405AC2" w:rsidRDefault="002A27AE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  <w:r>
        <w:rPr>
          <w:rFonts w:ascii="Arial" w:hAnsi="Arial" w:cs="Arial"/>
          <w:b/>
          <w:noProof/>
          <w:color w:val="FF0000"/>
          <w:sz w:val="12"/>
          <w:szCs w:val="12"/>
          <w:lang w:eastAsia="pt-BR"/>
        </w:rPr>
        <w:drawing>
          <wp:inline distT="0" distB="0" distL="0" distR="0" wp14:anchorId="5CC06F84" wp14:editId="5D8301AE">
            <wp:extent cx="6516397" cy="65714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426" cy="65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29033" w14:textId="77777777" w:rsidR="00545DBA" w:rsidRPr="00545DBA" w:rsidRDefault="00545DBA" w:rsidP="00545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4322B770" w14:textId="77777777" w:rsidR="0089556F" w:rsidRDefault="0089556F" w:rsidP="00446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2"/>
          <w:szCs w:val="12"/>
          <w:lang w:eastAsia="pt-BR"/>
        </w:rPr>
      </w:pPr>
    </w:p>
    <w:p w14:paraId="25E42566" w14:textId="77777777" w:rsidR="00405AC2" w:rsidRPr="001A6AB5" w:rsidRDefault="00405AC2" w:rsidP="00446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2"/>
          <w:szCs w:val="12"/>
          <w:lang w:eastAsia="pt-BR"/>
        </w:rPr>
      </w:pPr>
    </w:p>
    <w:p w14:paraId="3C7B739A" w14:textId="77777777" w:rsidR="0011371C" w:rsidRDefault="004427E2" w:rsidP="005714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5E44B2E" wp14:editId="2224C475">
            <wp:extent cx="6384925" cy="12642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EA19A" w14:textId="77777777" w:rsidR="0030662E" w:rsidRPr="00121525" w:rsidRDefault="0030662E" w:rsidP="0030662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375A75CD" w14:textId="77777777" w:rsidR="0030662E" w:rsidRDefault="0030662E" w:rsidP="0030662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465FFAF" w14:textId="77777777" w:rsidR="004427E2" w:rsidRPr="004427E2" w:rsidRDefault="004427E2" w:rsidP="0030662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780E979D" w14:textId="77777777" w:rsidR="00885B80" w:rsidRDefault="004427E2" w:rsidP="009E2821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  <w:r>
        <w:rPr>
          <w:rFonts w:ascii="Arial" w:hAnsi="Arial" w:cs="Arial"/>
          <w:b/>
          <w:noProof/>
          <w:color w:val="FF0000"/>
          <w:sz w:val="4"/>
          <w:szCs w:val="4"/>
          <w:lang w:eastAsia="pt-BR"/>
        </w:rPr>
        <w:drawing>
          <wp:inline distT="0" distB="0" distL="0" distR="0" wp14:anchorId="77917E70" wp14:editId="23AC88E6">
            <wp:extent cx="4699221" cy="1111829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291" cy="111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6755" w14:textId="77777777" w:rsidR="00E22D24" w:rsidRPr="00E22D24" w:rsidRDefault="00E22D24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618071E" w14:textId="77777777" w:rsidR="00DF662E" w:rsidRDefault="00DF662E" w:rsidP="0044629D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2D5B835" w14:textId="77777777" w:rsidR="00DF662E" w:rsidRDefault="00DF662E" w:rsidP="0044629D">
      <w:pPr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C088678" w14:textId="77777777" w:rsidR="00DF662E" w:rsidRPr="00693991" w:rsidRDefault="00DF662E" w:rsidP="00693991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7E1B92CA" w14:textId="77777777" w:rsidR="00C43379" w:rsidRPr="00855D83" w:rsidRDefault="00C43379" w:rsidP="00C43379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2DB507D" w14:textId="77777777" w:rsidR="00D408E3" w:rsidRDefault="004427E2" w:rsidP="00BA1FA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position w:val="-6"/>
          <w:sz w:val="20"/>
          <w:szCs w:val="20"/>
          <w:lang w:eastAsia="pt-BR"/>
        </w:rPr>
        <w:lastRenderedPageBreak/>
        <w:drawing>
          <wp:inline distT="0" distB="0" distL="0" distR="0" wp14:anchorId="2D0C9CEC" wp14:editId="57ECDA82">
            <wp:extent cx="6516397" cy="1103672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566" cy="110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7DB0" w14:textId="77777777" w:rsidR="00E22D24" w:rsidRPr="00E22D24" w:rsidRDefault="00E22D24" w:rsidP="00BA1FAE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78019E35" w14:textId="77777777" w:rsidR="007A7B2C" w:rsidRPr="004427E2" w:rsidRDefault="007A7B2C" w:rsidP="0085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14:paraId="711F3CDB" w14:textId="77777777" w:rsidR="00E22D24" w:rsidRPr="00DF0035" w:rsidRDefault="00E22D24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14:paraId="566E8316" w14:textId="77777777" w:rsidR="00280459" w:rsidRDefault="004427E2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position w:val="-6"/>
          <w:sz w:val="20"/>
          <w:szCs w:val="20"/>
          <w:lang w:eastAsia="pt-BR"/>
        </w:rPr>
        <w:drawing>
          <wp:inline distT="0" distB="0" distL="0" distR="0" wp14:anchorId="34877FB9" wp14:editId="4D3BB585">
            <wp:extent cx="6384925" cy="26320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C1A0" w14:textId="77777777" w:rsidR="00CA5F7E" w:rsidRPr="00CA5F7E" w:rsidRDefault="00CA5F7E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10"/>
          <w:szCs w:val="10"/>
        </w:rPr>
      </w:pPr>
    </w:p>
    <w:p w14:paraId="06BC00C7" w14:textId="77777777" w:rsidR="0060222A" w:rsidRDefault="0060222A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10"/>
          <w:szCs w:val="10"/>
        </w:rPr>
      </w:pPr>
    </w:p>
    <w:p w14:paraId="75768A1D" w14:textId="77777777" w:rsidR="004F4EA5" w:rsidRPr="00350557" w:rsidRDefault="004F4EA5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5F9D60BC" w14:textId="77777777" w:rsidR="00E22D24" w:rsidRPr="00B123A3" w:rsidRDefault="00E22D24" w:rsidP="001F31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33950336" w14:textId="77777777" w:rsidR="00311FA3" w:rsidRDefault="00C750E5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6AF9CF1" wp14:editId="1A247310">
            <wp:extent cx="6516397" cy="157417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611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EC35" w14:textId="77777777" w:rsidR="009770CB" w:rsidRPr="00C7045C" w:rsidRDefault="009770CB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97A92EE" w14:textId="77777777" w:rsidR="002855ED" w:rsidRDefault="002855ED" w:rsidP="0031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</w:p>
    <w:p w14:paraId="7E63A107" w14:textId="77777777" w:rsidR="008B180F" w:rsidRDefault="00C750E5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035EF86B" wp14:editId="6D6CDEE9">
            <wp:extent cx="6558258" cy="2417196"/>
            <wp:effectExtent l="0" t="0" r="0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7" cy="241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9150" w14:textId="77777777" w:rsidR="00350557" w:rsidRPr="004E36EA" w:rsidRDefault="00350557" w:rsidP="00C04F7B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6F4488FE" w14:textId="77777777" w:rsidR="00385274" w:rsidRDefault="00385274" w:rsidP="009D51FA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noProof/>
          <w:color w:val="FF0000"/>
          <w:sz w:val="16"/>
          <w:szCs w:val="16"/>
          <w:lang w:eastAsia="pt-BR"/>
        </w:rPr>
      </w:pPr>
    </w:p>
    <w:p w14:paraId="33487DCC" w14:textId="77777777" w:rsidR="00405AC2" w:rsidRDefault="00405AC2" w:rsidP="009D51FA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noProof/>
          <w:color w:val="FF0000"/>
          <w:sz w:val="16"/>
          <w:szCs w:val="16"/>
          <w:lang w:eastAsia="pt-BR"/>
        </w:rPr>
      </w:pPr>
    </w:p>
    <w:p w14:paraId="7F0EC8F5" w14:textId="77777777" w:rsidR="00CC47B9" w:rsidRDefault="00117D23" w:rsidP="00E608C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04B079C6" wp14:editId="013C4E6A">
            <wp:extent cx="5136542" cy="1598943"/>
            <wp:effectExtent l="0" t="0" r="6985" b="127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65" cy="15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54A3" w14:textId="77777777" w:rsidR="00D427CF" w:rsidRDefault="00D427CF" w:rsidP="00E608C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FFBF850" w14:textId="77777777" w:rsidR="000F1C3E" w:rsidRPr="009A0B68" w:rsidRDefault="000F1C3E" w:rsidP="009A0B68">
      <w:pPr>
        <w:spacing w:after="0" w:line="276" w:lineRule="auto"/>
        <w:jc w:val="center"/>
        <w:rPr>
          <w:rFonts w:ascii="Arial" w:hAnsi="Arial" w:cs="Arial"/>
          <w:b/>
          <w:color w:val="FF0000"/>
          <w:position w:val="-6"/>
          <w:sz w:val="14"/>
          <w:szCs w:val="14"/>
        </w:rPr>
      </w:pPr>
    </w:p>
    <w:p w14:paraId="4071DBB8" w14:textId="77777777" w:rsidR="007A0F19" w:rsidRDefault="00D4280D" w:rsidP="0035055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0198F5CE" wp14:editId="641A8347">
            <wp:extent cx="6384925" cy="2035810"/>
            <wp:effectExtent l="0" t="0" r="0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06B2" w14:textId="77777777" w:rsidR="00405AC2" w:rsidRPr="00405AC2" w:rsidRDefault="00405AC2" w:rsidP="00405AC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0798C73D" w14:textId="77777777" w:rsidR="002F0854" w:rsidRDefault="00D4280D" w:rsidP="00F32FF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 wp14:anchorId="682B1CE8" wp14:editId="5900E744">
            <wp:extent cx="6384925" cy="1367790"/>
            <wp:effectExtent l="0" t="0" r="0" b="381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2A48" w14:textId="77777777" w:rsidR="00405AC2" w:rsidRDefault="00405AC2" w:rsidP="008B15F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6C02CBB1" w14:textId="77777777" w:rsidR="00D427CF" w:rsidRPr="005720BA" w:rsidRDefault="00D427CF" w:rsidP="008B15F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424D46B4" w14:textId="77777777" w:rsidR="00B3447A" w:rsidRDefault="00D427CF" w:rsidP="008B15F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12B506A1" wp14:editId="45CC09AE">
            <wp:extent cx="5080883" cy="1701881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05" cy="170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E358B" w14:textId="77777777" w:rsidR="007A6BF7" w:rsidRDefault="007A6BF7" w:rsidP="00C51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578DA48" w14:textId="77777777" w:rsidR="00D427CF" w:rsidRDefault="00D427CF" w:rsidP="00C51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85ACC40" w14:textId="77777777" w:rsidR="00405AC2" w:rsidRPr="00405AC2" w:rsidRDefault="00D427CF" w:rsidP="00C51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eastAsia="pt-BR"/>
        </w:rPr>
        <w:drawing>
          <wp:inline distT="0" distB="0" distL="0" distR="0" wp14:anchorId="3F9C4515" wp14:editId="69130D8B">
            <wp:extent cx="6384925" cy="492760"/>
            <wp:effectExtent l="0" t="0" r="0" b="254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BA1F" w14:textId="77777777" w:rsidR="00F85D85" w:rsidRDefault="00F85D85" w:rsidP="007E7ED0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9A30F4E" w14:textId="77777777" w:rsidR="00405AC2" w:rsidRDefault="00405AC2" w:rsidP="007E7ED0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F8EE738" w14:textId="77777777" w:rsidR="007A6BF7" w:rsidRPr="00964271" w:rsidRDefault="007A6BF7" w:rsidP="007E7ED0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38493EEA" w14:textId="77777777" w:rsidR="00896A15" w:rsidRDefault="00EF7B20" w:rsidP="007B17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lastRenderedPageBreak/>
        <w:drawing>
          <wp:inline distT="0" distB="0" distL="0" distR="0" wp14:anchorId="1AFB8250" wp14:editId="3DC2F15B">
            <wp:extent cx="6384925" cy="171767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5C3D" w14:textId="77777777" w:rsidR="00EF7B20" w:rsidRDefault="00EF7B20" w:rsidP="007B17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1B828A12" w14:textId="77777777" w:rsidR="002A3730" w:rsidRDefault="00EF7B20" w:rsidP="00E952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7AB21608" wp14:editId="1D043947">
            <wp:extent cx="6019137" cy="838266"/>
            <wp:effectExtent l="0" t="0" r="127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52" cy="8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79C64" w14:textId="77777777" w:rsidR="00F11136" w:rsidRDefault="00F11136" w:rsidP="00F11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2B37AFF3" w14:textId="77777777" w:rsidR="00E20BF3" w:rsidRDefault="00E20BF3" w:rsidP="00F111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1265CE6E" w14:textId="77777777" w:rsidR="00F11136" w:rsidRDefault="00EF7B20" w:rsidP="001102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461622BF" wp14:editId="5A3FDDF0">
            <wp:extent cx="6384925" cy="128016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FA92" w14:textId="77777777" w:rsidR="00805FDD" w:rsidRPr="00805FDD" w:rsidRDefault="00805FDD" w:rsidP="001102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15159E1D" w14:textId="77777777" w:rsidR="00805FDD" w:rsidRDefault="00805FDD" w:rsidP="001102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5F32373F" wp14:editId="247E5DC8">
            <wp:extent cx="6621311" cy="1606163"/>
            <wp:effectExtent l="0" t="0" r="825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020" cy="16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  </w:t>
      </w:r>
    </w:p>
    <w:p w14:paraId="795F87A9" w14:textId="77777777" w:rsidR="00F11136" w:rsidRDefault="00805FDD" w:rsidP="00EA1A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 </w:t>
      </w: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1EE078BB" wp14:editId="248464D1">
            <wp:extent cx="5090005" cy="2282024"/>
            <wp:effectExtent l="0" t="0" r="0" b="444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02" cy="228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6963" w14:textId="77777777" w:rsidR="00EF1F5C" w:rsidRPr="00EF1F5C" w:rsidRDefault="00EF1F5C" w:rsidP="00EF1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35ABD2B5" w14:textId="77777777" w:rsidR="000A70AA" w:rsidRDefault="000A70AA" w:rsidP="000A70A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  <w:lang w:eastAsia="pt-BR"/>
        </w:rPr>
      </w:pPr>
      <w:r w:rsidRPr="000A70AA">
        <w:rPr>
          <w:rFonts w:ascii="Arial" w:hAnsi="Arial" w:cs="Arial"/>
          <w:b/>
          <w:sz w:val="20"/>
          <w:szCs w:val="20"/>
          <w:u w:val="single"/>
          <w:lang w:eastAsia="pt-BR"/>
        </w:rPr>
        <w:lastRenderedPageBreak/>
        <w:t>Exercícios</w:t>
      </w:r>
    </w:p>
    <w:p w14:paraId="1BBF3822" w14:textId="77777777" w:rsidR="00FE48F7" w:rsidRPr="00FE48F7" w:rsidRDefault="00FE48F7" w:rsidP="00FE48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6"/>
          <w:szCs w:val="6"/>
          <w:u w:val="single"/>
          <w:lang w:eastAsia="pt-BR"/>
        </w:rPr>
      </w:pPr>
    </w:p>
    <w:p w14:paraId="11D923AE" w14:textId="77777777" w:rsidR="000A70AA" w:rsidRDefault="00FE48F7" w:rsidP="000A70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061C7953" wp14:editId="0D671F00">
            <wp:extent cx="6384925" cy="6680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8DF2" w14:textId="77777777" w:rsidR="00F70A0A" w:rsidRDefault="00F70A0A" w:rsidP="000A70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14:paraId="2B645E8C" w14:textId="77777777" w:rsidR="000A70AA" w:rsidRPr="004D336F" w:rsidRDefault="000A70AA" w:rsidP="004D33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t-BR"/>
        </w:rPr>
      </w:pPr>
    </w:p>
    <w:p w14:paraId="448BEE56" w14:textId="77777777" w:rsidR="000A70AA" w:rsidRDefault="00FE48F7" w:rsidP="000A70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481CFF2B" wp14:editId="1B75E8FE">
            <wp:extent cx="6106601" cy="1072527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05" cy="107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2C0A" w14:textId="77777777" w:rsidR="00F70A0A" w:rsidRDefault="00F70A0A" w:rsidP="000A70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14:paraId="76FD4A74" w14:textId="77777777" w:rsidR="00D67D1A" w:rsidRDefault="00D67D1A" w:rsidP="00D67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6E1E47A3" w14:textId="77777777" w:rsidR="00F70A0A" w:rsidRPr="002C08DA" w:rsidRDefault="00F70A0A" w:rsidP="00D67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1AAF3007" w14:textId="77777777" w:rsidR="000A70AA" w:rsidRDefault="00FE48F7" w:rsidP="005479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15781FFC" wp14:editId="3C6FB381">
            <wp:extent cx="6392545" cy="620395"/>
            <wp:effectExtent l="0" t="0" r="8255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70AA" w:rsidSect="007E7ED0">
      <w:headerReference w:type="default" r:id="rId56"/>
      <w:footerReference w:type="default" r:id="rId57"/>
      <w:type w:val="continuous"/>
      <w:pgSz w:w="11906" w:h="16838"/>
      <w:pgMar w:top="1684" w:right="991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4A107" w14:textId="77777777" w:rsidR="00072237" w:rsidRDefault="00072237" w:rsidP="00A0556A">
      <w:pPr>
        <w:spacing w:after="0" w:line="240" w:lineRule="auto"/>
      </w:pPr>
      <w:r>
        <w:separator/>
      </w:r>
    </w:p>
  </w:endnote>
  <w:endnote w:type="continuationSeparator" w:id="0">
    <w:p w14:paraId="26FF50E7" w14:textId="77777777" w:rsidR="00072237" w:rsidRDefault="00072237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D48EE" w14:textId="77777777" w:rsidR="00896A15" w:rsidRDefault="00896A15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14:paraId="40D396B9" w14:textId="44B45ADA" w:rsidR="00896A15" w:rsidRPr="008E66E7" w:rsidRDefault="00896A15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FEFE3F8" wp14:editId="5109765D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CC48A" w14:textId="77777777" w:rsidR="00896A15" w:rsidRPr="00A0556A" w:rsidRDefault="00896A15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610B7D" w:rsidRPr="00610B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FEFE3F8"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" fillcolor="#40618b" stroked="f">
              <v:textbox>
                <w:txbxContent>
                  <w:p w14:paraId="65ACC48A" w14:textId="77777777" w:rsidR="00896A15" w:rsidRPr="00A0556A" w:rsidRDefault="00896A15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610B7D" w:rsidRPr="00610B7D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</w:p>
  <w:p w14:paraId="104A13E3" w14:textId="560E38AF" w:rsidR="00896A15" w:rsidRDefault="00896A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2E774" w14:textId="77777777" w:rsidR="00072237" w:rsidRDefault="00072237" w:rsidP="00A0556A">
      <w:pPr>
        <w:spacing w:after="0" w:line="240" w:lineRule="auto"/>
      </w:pPr>
      <w:r>
        <w:separator/>
      </w:r>
    </w:p>
  </w:footnote>
  <w:footnote w:type="continuationSeparator" w:id="0">
    <w:p w14:paraId="4744A059" w14:textId="77777777" w:rsidR="00072237" w:rsidRDefault="00072237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14C31" w14:textId="7674B93E" w:rsidR="00896A15" w:rsidRPr="00A0556A" w:rsidRDefault="00896A15" w:rsidP="001F157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64E6CF" wp14:editId="2AF74C85">
              <wp:simplePos x="0" y="0"/>
              <wp:positionH relativeFrom="margin">
                <wp:posOffset>5135796</wp:posOffset>
              </wp:positionH>
              <wp:positionV relativeFrom="paragraph">
                <wp:posOffset>-121776</wp:posOffset>
              </wp:positionV>
              <wp:extent cx="1380227" cy="309880"/>
              <wp:effectExtent l="0" t="0" r="1079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227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ACFB4" w14:textId="77777777" w:rsidR="00896A15" w:rsidRPr="00EC552A" w:rsidRDefault="00896A15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4E6C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404.4pt;margin-top:-9.6pt;width:108.7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" filled="f" stroked="f">
              <v:textbox inset="0,0,0,0">
                <w:txbxContent>
                  <w:p w14:paraId="486ACFB4" w14:textId="77777777" w:rsidR="00896A15" w:rsidRPr="00EC552A" w:rsidRDefault="00896A15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 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3F626E" wp14:editId="56B0072D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28A61" w14:textId="77777777" w:rsidR="00896A15" w:rsidRPr="0021253A" w:rsidRDefault="00896A15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F626E" id="_x0000_s1027" type="#_x0000_t202" style="position:absolute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" filled="f" stroked="f">
              <v:textbox inset="0,0,0,0">
                <w:txbxContent>
                  <w:p w14:paraId="07E28A61" w14:textId="77777777" w:rsidR="00896A15" w:rsidRPr="0021253A" w:rsidRDefault="00896A15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1034DF" wp14:editId="1AC91B97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12E049"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="001F1576">
      <w:rPr>
        <w:noProof/>
      </w:rPr>
      <w:drawing>
        <wp:inline distT="0" distB="0" distL="0" distR="0" wp14:anchorId="76F37E73" wp14:editId="28DCB761">
          <wp:extent cx="1095375" cy="422697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tipoVest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298" cy="43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A277A"/>
    <w:multiLevelType w:val="hybridMultilevel"/>
    <w:tmpl w:val="C7767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76D2D"/>
    <w:multiLevelType w:val="hybridMultilevel"/>
    <w:tmpl w:val="630052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6A"/>
    <w:rsid w:val="00001531"/>
    <w:rsid w:val="00001678"/>
    <w:rsid w:val="000021D6"/>
    <w:rsid w:val="00003160"/>
    <w:rsid w:val="0000355F"/>
    <w:rsid w:val="00003A3C"/>
    <w:rsid w:val="00004968"/>
    <w:rsid w:val="00005EEC"/>
    <w:rsid w:val="00006C3B"/>
    <w:rsid w:val="00007F24"/>
    <w:rsid w:val="00011A5E"/>
    <w:rsid w:val="000135CB"/>
    <w:rsid w:val="00020300"/>
    <w:rsid w:val="00021C3A"/>
    <w:rsid w:val="00025E16"/>
    <w:rsid w:val="0002649F"/>
    <w:rsid w:val="000276AB"/>
    <w:rsid w:val="00030343"/>
    <w:rsid w:val="000353C2"/>
    <w:rsid w:val="00035656"/>
    <w:rsid w:val="000361B3"/>
    <w:rsid w:val="0003710C"/>
    <w:rsid w:val="00037D13"/>
    <w:rsid w:val="00037D6D"/>
    <w:rsid w:val="0004331B"/>
    <w:rsid w:val="00044895"/>
    <w:rsid w:val="00045757"/>
    <w:rsid w:val="000468C3"/>
    <w:rsid w:val="00046ACB"/>
    <w:rsid w:val="00047E6F"/>
    <w:rsid w:val="000532E8"/>
    <w:rsid w:val="00053A61"/>
    <w:rsid w:val="00055280"/>
    <w:rsid w:val="000603D1"/>
    <w:rsid w:val="000624CD"/>
    <w:rsid w:val="00062DC0"/>
    <w:rsid w:val="00065545"/>
    <w:rsid w:val="0006701E"/>
    <w:rsid w:val="0006798B"/>
    <w:rsid w:val="000704B9"/>
    <w:rsid w:val="00072237"/>
    <w:rsid w:val="000736D1"/>
    <w:rsid w:val="00075BD2"/>
    <w:rsid w:val="00076626"/>
    <w:rsid w:val="00076A23"/>
    <w:rsid w:val="00081706"/>
    <w:rsid w:val="00081BE4"/>
    <w:rsid w:val="000820B9"/>
    <w:rsid w:val="00082361"/>
    <w:rsid w:val="000839F3"/>
    <w:rsid w:val="000904C5"/>
    <w:rsid w:val="0009319C"/>
    <w:rsid w:val="00093923"/>
    <w:rsid w:val="00094CDE"/>
    <w:rsid w:val="00094EF1"/>
    <w:rsid w:val="000963CE"/>
    <w:rsid w:val="00096732"/>
    <w:rsid w:val="00096F79"/>
    <w:rsid w:val="000A1B23"/>
    <w:rsid w:val="000A3F1D"/>
    <w:rsid w:val="000A5BEC"/>
    <w:rsid w:val="000A70AA"/>
    <w:rsid w:val="000B08AF"/>
    <w:rsid w:val="000B1D27"/>
    <w:rsid w:val="000B2F47"/>
    <w:rsid w:val="000B7257"/>
    <w:rsid w:val="000C0D78"/>
    <w:rsid w:val="000C0E32"/>
    <w:rsid w:val="000C124D"/>
    <w:rsid w:val="000C287C"/>
    <w:rsid w:val="000C2C35"/>
    <w:rsid w:val="000C3400"/>
    <w:rsid w:val="000C3DA8"/>
    <w:rsid w:val="000C4C7D"/>
    <w:rsid w:val="000C586E"/>
    <w:rsid w:val="000C5B07"/>
    <w:rsid w:val="000C5C14"/>
    <w:rsid w:val="000C7BE8"/>
    <w:rsid w:val="000D1037"/>
    <w:rsid w:val="000D1087"/>
    <w:rsid w:val="000D2805"/>
    <w:rsid w:val="000D33D9"/>
    <w:rsid w:val="000D36C0"/>
    <w:rsid w:val="000D5504"/>
    <w:rsid w:val="000D5883"/>
    <w:rsid w:val="000D5E10"/>
    <w:rsid w:val="000D6378"/>
    <w:rsid w:val="000D7229"/>
    <w:rsid w:val="000D73EE"/>
    <w:rsid w:val="000E029E"/>
    <w:rsid w:val="000E10E2"/>
    <w:rsid w:val="000E14D8"/>
    <w:rsid w:val="000E5148"/>
    <w:rsid w:val="000E5E5C"/>
    <w:rsid w:val="000E67DE"/>
    <w:rsid w:val="000E76E1"/>
    <w:rsid w:val="000F00D2"/>
    <w:rsid w:val="000F0D48"/>
    <w:rsid w:val="000F1C3E"/>
    <w:rsid w:val="000F2B8E"/>
    <w:rsid w:val="000F407A"/>
    <w:rsid w:val="000F5919"/>
    <w:rsid w:val="000F6E34"/>
    <w:rsid w:val="001001AD"/>
    <w:rsid w:val="00105F79"/>
    <w:rsid w:val="0010705E"/>
    <w:rsid w:val="00110298"/>
    <w:rsid w:val="001108E9"/>
    <w:rsid w:val="00111B7E"/>
    <w:rsid w:val="00111C22"/>
    <w:rsid w:val="001131B6"/>
    <w:rsid w:val="001136EA"/>
    <w:rsid w:val="0011371C"/>
    <w:rsid w:val="00115759"/>
    <w:rsid w:val="00117917"/>
    <w:rsid w:val="00117D23"/>
    <w:rsid w:val="00121525"/>
    <w:rsid w:val="00123A4B"/>
    <w:rsid w:val="00124879"/>
    <w:rsid w:val="001249F7"/>
    <w:rsid w:val="00127015"/>
    <w:rsid w:val="00131AB5"/>
    <w:rsid w:val="001364D3"/>
    <w:rsid w:val="00140357"/>
    <w:rsid w:val="001407BF"/>
    <w:rsid w:val="001475AF"/>
    <w:rsid w:val="00147B75"/>
    <w:rsid w:val="0015214B"/>
    <w:rsid w:val="00153B01"/>
    <w:rsid w:val="00154631"/>
    <w:rsid w:val="00154A9D"/>
    <w:rsid w:val="00155DDF"/>
    <w:rsid w:val="00157734"/>
    <w:rsid w:val="00160BAB"/>
    <w:rsid w:val="00162374"/>
    <w:rsid w:val="00162377"/>
    <w:rsid w:val="00162FB6"/>
    <w:rsid w:val="00163769"/>
    <w:rsid w:val="00163AFA"/>
    <w:rsid w:val="0016425C"/>
    <w:rsid w:val="001673D0"/>
    <w:rsid w:val="0016755C"/>
    <w:rsid w:val="0016770F"/>
    <w:rsid w:val="00170DF6"/>
    <w:rsid w:val="00172AED"/>
    <w:rsid w:val="0017501E"/>
    <w:rsid w:val="00176353"/>
    <w:rsid w:val="00181E01"/>
    <w:rsid w:val="001825D4"/>
    <w:rsid w:val="00182DD4"/>
    <w:rsid w:val="00182FA6"/>
    <w:rsid w:val="00183811"/>
    <w:rsid w:val="0018496C"/>
    <w:rsid w:val="00184D55"/>
    <w:rsid w:val="00184E45"/>
    <w:rsid w:val="00185B3E"/>
    <w:rsid w:val="00187792"/>
    <w:rsid w:val="0019159E"/>
    <w:rsid w:val="00192173"/>
    <w:rsid w:val="00192E37"/>
    <w:rsid w:val="0019491E"/>
    <w:rsid w:val="00194AA2"/>
    <w:rsid w:val="00195F05"/>
    <w:rsid w:val="001960FE"/>
    <w:rsid w:val="001972B5"/>
    <w:rsid w:val="001977D8"/>
    <w:rsid w:val="001A04A1"/>
    <w:rsid w:val="001A0F04"/>
    <w:rsid w:val="001A3124"/>
    <w:rsid w:val="001A474D"/>
    <w:rsid w:val="001A5123"/>
    <w:rsid w:val="001A6A83"/>
    <w:rsid w:val="001A6AB5"/>
    <w:rsid w:val="001B0431"/>
    <w:rsid w:val="001B100E"/>
    <w:rsid w:val="001B6F77"/>
    <w:rsid w:val="001B7C24"/>
    <w:rsid w:val="001C1D23"/>
    <w:rsid w:val="001C2FAB"/>
    <w:rsid w:val="001C5750"/>
    <w:rsid w:val="001C6DC1"/>
    <w:rsid w:val="001C783C"/>
    <w:rsid w:val="001D008B"/>
    <w:rsid w:val="001D1F84"/>
    <w:rsid w:val="001D5624"/>
    <w:rsid w:val="001D66D8"/>
    <w:rsid w:val="001D6C84"/>
    <w:rsid w:val="001D6D49"/>
    <w:rsid w:val="001D737E"/>
    <w:rsid w:val="001D7AAE"/>
    <w:rsid w:val="001E19B5"/>
    <w:rsid w:val="001E3DB2"/>
    <w:rsid w:val="001E466C"/>
    <w:rsid w:val="001E4FF3"/>
    <w:rsid w:val="001F1576"/>
    <w:rsid w:val="001F2E4B"/>
    <w:rsid w:val="001F31D3"/>
    <w:rsid w:val="001F3317"/>
    <w:rsid w:val="001F3DB4"/>
    <w:rsid w:val="001F4532"/>
    <w:rsid w:val="001F5881"/>
    <w:rsid w:val="001F5E08"/>
    <w:rsid w:val="001F7774"/>
    <w:rsid w:val="00201506"/>
    <w:rsid w:val="00202586"/>
    <w:rsid w:val="0020456F"/>
    <w:rsid w:val="002057C3"/>
    <w:rsid w:val="002057E2"/>
    <w:rsid w:val="00205D8B"/>
    <w:rsid w:val="00207369"/>
    <w:rsid w:val="00210171"/>
    <w:rsid w:val="00211D1A"/>
    <w:rsid w:val="00213B02"/>
    <w:rsid w:val="00215004"/>
    <w:rsid w:val="00215BC5"/>
    <w:rsid w:val="00216EBE"/>
    <w:rsid w:val="00220685"/>
    <w:rsid w:val="002206A7"/>
    <w:rsid w:val="00221F87"/>
    <w:rsid w:val="0022286B"/>
    <w:rsid w:val="00222DB0"/>
    <w:rsid w:val="002242FB"/>
    <w:rsid w:val="002277BA"/>
    <w:rsid w:val="00227933"/>
    <w:rsid w:val="00230F6E"/>
    <w:rsid w:val="00231D3A"/>
    <w:rsid w:val="00231DAA"/>
    <w:rsid w:val="00231ECA"/>
    <w:rsid w:val="00232B83"/>
    <w:rsid w:val="00233AEE"/>
    <w:rsid w:val="00236A6C"/>
    <w:rsid w:val="00237B9D"/>
    <w:rsid w:val="00241227"/>
    <w:rsid w:val="0024172F"/>
    <w:rsid w:val="00242FD8"/>
    <w:rsid w:val="0024334D"/>
    <w:rsid w:val="00243573"/>
    <w:rsid w:val="00243E7F"/>
    <w:rsid w:val="002449B5"/>
    <w:rsid w:val="00245D15"/>
    <w:rsid w:val="00246F3D"/>
    <w:rsid w:val="00250BED"/>
    <w:rsid w:val="00253343"/>
    <w:rsid w:val="00253523"/>
    <w:rsid w:val="00253B44"/>
    <w:rsid w:val="002547AA"/>
    <w:rsid w:val="00254CCD"/>
    <w:rsid w:val="00257818"/>
    <w:rsid w:val="00257B4A"/>
    <w:rsid w:val="00260F9C"/>
    <w:rsid w:val="00262593"/>
    <w:rsid w:val="002625BB"/>
    <w:rsid w:val="00262B5F"/>
    <w:rsid w:val="00264FE5"/>
    <w:rsid w:val="00266B43"/>
    <w:rsid w:val="00271839"/>
    <w:rsid w:val="002719AF"/>
    <w:rsid w:val="00272A85"/>
    <w:rsid w:val="0027305B"/>
    <w:rsid w:val="002748E6"/>
    <w:rsid w:val="00276776"/>
    <w:rsid w:val="00276B3A"/>
    <w:rsid w:val="0027711B"/>
    <w:rsid w:val="002800D4"/>
    <w:rsid w:val="002800E8"/>
    <w:rsid w:val="0028039B"/>
    <w:rsid w:val="0028044C"/>
    <w:rsid w:val="00280459"/>
    <w:rsid w:val="0028059C"/>
    <w:rsid w:val="00280BEB"/>
    <w:rsid w:val="00282E6A"/>
    <w:rsid w:val="00284EAD"/>
    <w:rsid w:val="002855ED"/>
    <w:rsid w:val="00285C3E"/>
    <w:rsid w:val="00286B29"/>
    <w:rsid w:val="0028700B"/>
    <w:rsid w:val="0029003C"/>
    <w:rsid w:val="002901EE"/>
    <w:rsid w:val="002908E5"/>
    <w:rsid w:val="0029379B"/>
    <w:rsid w:val="002A04A1"/>
    <w:rsid w:val="002A11F7"/>
    <w:rsid w:val="002A265D"/>
    <w:rsid w:val="002A27AE"/>
    <w:rsid w:val="002A311F"/>
    <w:rsid w:val="002A3730"/>
    <w:rsid w:val="002A6A17"/>
    <w:rsid w:val="002A6DCB"/>
    <w:rsid w:val="002B0D2E"/>
    <w:rsid w:val="002B101F"/>
    <w:rsid w:val="002B11EF"/>
    <w:rsid w:val="002B1F50"/>
    <w:rsid w:val="002B255F"/>
    <w:rsid w:val="002B2A3E"/>
    <w:rsid w:val="002B4594"/>
    <w:rsid w:val="002B5F9D"/>
    <w:rsid w:val="002B693B"/>
    <w:rsid w:val="002B784F"/>
    <w:rsid w:val="002C08DA"/>
    <w:rsid w:val="002C0C52"/>
    <w:rsid w:val="002C0E6C"/>
    <w:rsid w:val="002C2919"/>
    <w:rsid w:val="002C29A9"/>
    <w:rsid w:val="002C2C7B"/>
    <w:rsid w:val="002C3140"/>
    <w:rsid w:val="002C4077"/>
    <w:rsid w:val="002C6317"/>
    <w:rsid w:val="002C77AA"/>
    <w:rsid w:val="002D4A00"/>
    <w:rsid w:val="002D4F73"/>
    <w:rsid w:val="002D5CE9"/>
    <w:rsid w:val="002D6006"/>
    <w:rsid w:val="002E06B1"/>
    <w:rsid w:val="002E26EF"/>
    <w:rsid w:val="002E3878"/>
    <w:rsid w:val="002E5CBA"/>
    <w:rsid w:val="002F02C1"/>
    <w:rsid w:val="002F0854"/>
    <w:rsid w:val="002F32D8"/>
    <w:rsid w:val="002F4810"/>
    <w:rsid w:val="002F4A43"/>
    <w:rsid w:val="002F5810"/>
    <w:rsid w:val="002F5B8E"/>
    <w:rsid w:val="002F5E25"/>
    <w:rsid w:val="002F659C"/>
    <w:rsid w:val="00302659"/>
    <w:rsid w:val="00303C74"/>
    <w:rsid w:val="00303F2F"/>
    <w:rsid w:val="0030501C"/>
    <w:rsid w:val="00305698"/>
    <w:rsid w:val="0030662E"/>
    <w:rsid w:val="0030677B"/>
    <w:rsid w:val="00307533"/>
    <w:rsid w:val="00310EEE"/>
    <w:rsid w:val="00310F7C"/>
    <w:rsid w:val="00311FA3"/>
    <w:rsid w:val="00313C53"/>
    <w:rsid w:val="00315C75"/>
    <w:rsid w:val="00315E39"/>
    <w:rsid w:val="00320640"/>
    <w:rsid w:val="0032238A"/>
    <w:rsid w:val="003228C6"/>
    <w:rsid w:val="00322F95"/>
    <w:rsid w:val="00322FEA"/>
    <w:rsid w:val="00324B57"/>
    <w:rsid w:val="003311D8"/>
    <w:rsid w:val="003322AE"/>
    <w:rsid w:val="00333939"/>
    <w:rsid w:val="00340C9D"/>
    <w:rsid w:val="0034213F"/>
    <w:rsid w:val="00343ED6"/>
    <w:rsid w:val="00345611"/>
    <w:rsid w:val="00346172"/>
    <w:rsid w:val="00350557"/>
    <w:rsid w:val="003525AD"/>
    <w:rsid w:val="003530A6"/>
    <w:rsid w:val="0035474B"/>
    <w:rsid w:val="00354906"/>
    <w:rsid w:val="0035544F"/>
    <w:rsid w:val="00355620"/>
    <w:rsid w:val="00355D66"/>
    <w:rsid w:val="00355FBE"/>
    <w:rsid w:val="00356B13"/>
    <w:rsid w:val="0036012A"/>
    <w:rsid w:val="003602B2"/>
    <w:rsid w:val="003615BF"/>
    <w:rsid w:val="00361EE0"/>
    <w:rsid w:val="003621AB"/>
    <w:rsid w:val="003628CA"/>
    <w:rsid w:val="00363ED4"/>
    <w:rsid w:val="00364070"/>
    <w:rsid w:val="00364AF4"/>
    <w:rsid w:val="00365B1C"/>
    <w:rsid w:val="00365C7D"/>
    <w:rsid w:val="00366565"/>
    <w:rsid w:val="00366B87"/>
    <w:rsid w:val="003670D8"/>
    <w:rsid w:val="00371246"/>
    <w:rsid w:val="00373B96"/>
    <w:rsid w:val="00374A14"/>
    <w:rsid w:val="003758AE"/>
    <w:rsid w:val="0037597F"/>
    <w:rsid w:val="003775DC"/>
    <w:rsid w:val="00380BD5"/>
    <w:rsid w:val="00380E24"/>
    <w:rsid w:val="003822BA"/>
    <w:rsid w:val="00383337"/>
    <w:rsid w:val="0038358E"/>
    <w:rsid w:val="0038457D"/>
    <w:rsid w:val="00384D7B"/>
    <w:rsid w:val="00385274"/>
    <w:rsid w:val="003856B1"/>
    <w:rsid w:val="003870C1"/>
    <w:rsid w:val="00391D4A"/>
    <w:rsid w:val="00392EA8"/>
    <w:rsid w:val="00393C43"/>
    <w:rsid w:val="003946EE"/>
    <w:rsid w:val="00396C9C"/>
    <w:rsid w:val="0039725B"/>
    <w:rsid w:val="003A1343"/>
    <w:rsid w:val="003A1EF7"/>
    <w:rsid w:val="003A2874"/>
    <w:rsid w:val="003A3406"/>
    <w:rsid w:val="003A41D2"/>
    <w:rsid w:val="003A4E45"/>
    <w:rsid w:val="003A57DD"/>
    <w:rsid w:val="003A5867"/>
    <w:rsid w:val="003A5D71"/>
    <w:rsid w:val="003B1C38"/>
    <w:rsid w:val="003B2739"/>
    <w:rsid w:val="003B3276"/>
    <w:rsid w:val="003B41B8"/>
    <w:rsid w:val="003C29D0"/>
    <w:rsid w:val="003C4CF7"/>
    <w:rsid w:val="003C60FB"/>
    <w:rsid w:val="003D653D"/>
    <w:rsid w:val="003E0520"/>
    <w:rsid w:val="003E15EF"/>
    <w:rsid w:val="003E35CF"/>
    <w:rsid w:val="003E360D"/>
    <w:rsid w:val="003E47EF"/>
    <w:rsid w:val="003E4A79"/>
    <w:rsid w:val="003E51F3"/>
    <w:rsid w:val="003E66DE"/>
    <w:rsid w:val="003F021B"/>
    <w:rsid w:val="003F1359"/>
    <w:rsid w:val="003F2200"/>
    <w:rsid w:val="003F2EBC"/>
    <w:rsid w:val="003F313C"/>
    <w:rsid w:val="003F3C2F"/>
    <w:rsid w:val="003F48EC"/>
    <w:rsid w:val="003F5BA8"/>
    <w:rsid w:val="003F743F"/>
    <w:rsid w:val="003F7CE2"/>
    <w:rsid w:val="004007AA"/>
    <w:rsid w:val="004023FE"/>
    <w:rsid w:val="004024A3"/>
    <w:rsid w:val="00405666"/>
    <w:rsid w:val="00405AC2"/>
    <w:rsid w:val="00405DA1"/>
    <w:rsid w:val="0040696B"/>
    <w:rsid w:val="00407106"/>
    <w:rsid w:val="0040786D"/>
    <w:rsid w:val="00407968"/>
    <w:rsid w:val="00410848"/>
    <w:rsid w:val="00410F11"/>
    <w:rsid w:val="00411898"/>
    <w:rsid w:val="00411F6F"/>
    <w:rsid w:val="00413364"/>
    <w:rsid w:val="004137A0"/>
    <w:rsid w:val="00413905"/>
    <w:rsid w:val="004149C8"/>
    <w:rsid w:val="00415E7A"/>
    <w:rsid w:val="00416D3B"/>
    <w:rsid w:val="00417290"/>
    <w:rsid w:val="00417C0C"/>
    <w:rsid w:val="00423991"/>
    <w:rsid w:val="0043085E"/>
    <w:rsid w:val="00432CC5"/>
    <w:rsid w:val="00432EA3"/>
    <w:rsid w:val="00434DA2"/>
    <w:rsid w:val="00435BA3"/>
    <w:rsid w:val="00437B6C"/>
    <w:rsid w:val="004427E2"/>
    <w:rsid w:val="004434AF"/>
    <w:rsid w:val="004461DB"/>
    <w:rsid w:val="0044629D"/>
    <w:rsid w:val="00447CD2"/>
    <w:rsid w:val="00451A22"/>
    <w:rsid w:val="004529FC"/>
    <w:rsid w:val="00454C93"/>
    <w:rsid w:val="00454CE9"/>
    <w:rsid w:val="00455290"/>
    <w:rsid w:val="004579C0"/>
    <w:rsid w:val="00461D9D"/>
    <w:rsid w:val="00461E5E"/>
    <w:rsid w:val="00462873"/>
    <w:rsid w:val="00462DF0"/>
    <w:rsid w:val="0046441D"/>
    <w:rsid w:val="004650F5"/>
    <w:rsid w:val="00465BDC"/>
    <w:rsid w:val="00465C9C"/>
    <w:rsid w:val="00465D80"/>
    <w:rsid w:val="00466B72"/>
    <w:rsid w:val="00467B44"/>
    <w:rsid w:val="0047036C"/>
    <w:rsid w:val="00470AA3"/>
    <w:rsid w:val="00471DBE"/>
    <w:rsid w:val="00475147"/>
    <w:rsid w:val="00476837"/>
    <w:rsid w:val="00476BBB"/>
    <w:rsid w:val="0048033A"/>
    <w:rsid w:val="00481BC5"/>
    <w:rsid w:val="00481C5E"/>
    <w:rsid w:val="00484149"/>
    <w:rsid w:val="00484D1F"/>
    <w:rsid w:val="0048501A"/>
    <w:rsid w:val="00486756"/>
    <w:rsid w:val="004871A9"/>
    <w:rsid w:val="00487989"/>
    <w:rsid w:val="00487E92"/>
    <w:rsid w:val="00490E9A"/>
    <w:rsid w:val="004933FC"/>
    <w:rsid w:val="004940D9"/>
    <w:rsid w:val="0049547A"/>
    <w:rsid w:val="00495712"/>
    <w:rsid w:val="00495F26"/>
    <w:rsid w:val="004A1E92"/>
    <w:rsid w:val="004A340F"/>
    <w:rsid w:val="004A3A0A"/>
    <w:rsid w:val="004A46CF"/>
    <w:rsid w:val="004A5225"/>
    <w:rsid w:val="004A7318"/>
    <w:rsid w:val="004B1B27"/>
    <w:rsid w:val="004B438D"/>
    <w:rsid w:val="004B664A"/>
    <w:rsid w:val="004B6B54"/>
    <w:rsid w:val="004B77DA"/>
    <w:rsid w:val="004C1DF3"/>
    <w:rsid w:val="004C2DCF"/>
    <w:rsid w:val="004C35E5"/>
    <w:rsid w:val="004C4AF3"/>
    <w:rsid w:val="004C7305"/>
    <w:rsid w:val="004D0E01"/>
    <w:rsid w:val="004D2108"/>
    <w:rsid w:val="004D336F"/>
    <w:rsid w:val="004D3ACE"/>
    <w:rsid w:val="004D6012"/>
    <w:rsid w:val="004D6720"/>
    <w:rsid w:val="004D6CCC"/>
    <w:rsid w:val="004D7FB7"/>
    <w:rsid w:val="004E05C0"/>
    <w:rsid w:val="004E2828"/>
    <w:rsid w:val="004E36EA"/>
    <w:rsid w:val="004E5D5E"/>
    <w:rsid w:val="004E6786"/>
    <w:rsid w:val="004E68F1"/>
    <w:rsid w:val="004F01DD"/>
    <w:rsid w:val="004F0691"/>
    <w:rsid w:val="004F364C"/>
    <w:rsid w:val="004F3970"/>
    <w:rsid w:val="004F44B7"/>
    <w:rsid w:val="004F4B25"/>
    <w:rsid w:val="004F4EA5"/>
    <w:rsid w:val="004F51CB"/>
    <w:rsid w:val="004F69DC"/>
    <w:rsid w:val="00501084"/>
    <w:rsid w:val="005026E6"/>
    <w:rsid w:val="00502DD0"/>
    <w:rsid w:val="00503873"/>
    <w:rsid w:val="00503C5C"/>
    <w:rsid w:val="00506ECB"/>
    <w:rsid w:val="0050764F"/>
    <w:rsid w:val="00507AD1"/>
    <w:rsid w:val="00510859"/>
    <w:rsid w:val="00511C63"/>
    <w:rsid w:val="0051209D"/>
    <w:rsid w:val="0051216D"/>
    <w:rsid w:val="0051463D"/>
    <w:rsid w:val="00515BDB"/>
    <w:rsid w:val="00517417"/>
    <w:rsid w:val="005175AE"/>
    <w:rsid w:val="00521FF2"/>
    <w:rsid w:val="00523009"/>
    <w:rsid w:val="00524CAE"/>
    <w:rsid w:val="00525FC2"/>
    <w:rsid w:val="00530B70"/>
    <w:rsid w:val="00533870"/>
    <w:rsid w:val="0053399D"/>
    <w:rsid w:val="0053407F"/>
    <w:rsid w:val="0053548C"/>
    <w:rsid w:val="0053580C"/>
    <w:rsid w:val="00535CE5"/>
    <w:rsid w:val="00535EC0"/>
    <w:rsid w:val="00543B8A"/>
    <w:rsid w:val="005449A5"/>
    <w:rsid w:val="00545A7F"/>
    <w:rsid w:val="00545DBA"/>
    <w:rsid w:val="005479A6"/>
    <w:rsid w:val="005544B2"/>
    <w:rsid w:val="0055466B"/>
    <w:rsid w:val="005575A5"/>
    <w:rsid w:val="005600FE"/>
    <w:rsid w:val="0056150B"/>
    <w:rsid w:val="00565673"/>
    <w:rsid w:val="00566690"/>
    <w:rsid w:val="00566DE4"/>
    <w:rsid w:val="00566F8B"/>
    <w:rsid w:val="0057142C"/>
    <w:rsid w:val="005720BA"/>
    <w:rsid w:val="005741E2"/>
    <w:rsid w:val="00575AF9"/>
    <w:rsid w:val="00575C60"/>
    <w:rsid w:val="0057695E"/>
    <w:rsid w:val="005770BA"/>
    <w:rsid w:val="0057746C"/>
    <w:rsid w:val="005779DA"/>
    <w:rsid w:val="00582F74"/>
    <w:rsid w:val="0058411E"/>
    <w:rsid w:val="00584D75"/>
    <w:rsid w:val="00584DE7"/>
    <w:rsid w:val="0059049B"/>
    <w:rsid w:val="00594F40"/>
    <w:rsid w:val="00596D34"/>
    <w:rsid w:val="0059741B"/>
    <w:rsid w:val="005A00F9"/>
    <w:rsid w:val="005A04D1"/>
    <w:rsid w:val="005A1A5F"/>
    <w:rsid w:val="005A1BFB"/>
    <w:rsid w:val="005A6BDB"/>
    <w:rsid w:val="005A734A"/>
    <w:rsid w:val="005B0062"/>
    <w:rsid w:val="005B1DC0"/>
    <w:rsid w:val="005B58B8"/>
    <w:rsid w:val="005B5998"/>
    <w:rsid w:val="005C0113"/>
    <w:rsid w:val="005C0EC8"/>
    <w:rsid w:val="005C1AE8"/>
    <w:rsid w:val="005C4188"/>
    <w:rsid w:val="005C6C26"/>
    <w:rsid w:val="005C7016"/>
    <w:rsid w:val="005C78F6"/>
    <w:rsid w:val="005D0891"/>
    <w:rsid w:val="005D0B55"/>
    <w:rsid w:val="005D25B9"/>
    <w:rsid w:val="005D2BA6"/>
    <w:rsid w:val="005D40F3"/>
    <w:rsid w:val="005D4CE5"/>
    <w:rsid w:val="005D6611"/>
    <w:rsid w:val="005D7683"/>
    <w:rsid w:val="005E1DAC"/>
    <w:rsid w:val="005E2DD4"/>
    <w:rsid w:val="005E6BA3"/>
    <w:rsid w:val="005F4216"/>
    <w:rsid w:val="005F65FA"/>
    <w:rsid w:val="00600409"/>
    <w:rsid w:val="0060222A"/>
    <w:rsid w:val="006023AD"/>
    <w:rsid w:val="00603521"/>
    <w:rsid w:val="00605EBD"/>
    <w:rsid w:val="006070AD"/>
    <w:rsid w:val="0061019B"/>
    <w:rsid w:val="00610B7D"/>
    <w:rsid w:val="00610C99"/>
    <w:rsid w:val="00611D12"/>
    <w:rsid w:val="00613E43"/>
    <w:rsid w:val="00615966"/>
    <w:rsid w:val="00616C2C"/>
    <w:rsid w:val="00621146"/>
    <w:rsid w:val="0062139F"/>
    <w:rsid w:val="00622685"/>
    <w:rsid w:val="0062292C"/>
    <w:rsid w:val="00623A6F"/>
    <w:rsid w:val="00623E4C"/>
    <w:rsid w:val="00624485"/>
    <w:rsid w:val="00625E88"/>
    <w:rsid w:val="0062797F"/>
    <w:rsid w:val="006305B4"/>
    <w:rsid w:val="00630B68"/>
    <w:rsid w:val="006312A0"/>
    <w:rsid w:val="00631ED9"/>
    <w:rsid w:val="00631FCE"/>
    <w:rsid w:val="00632D64"/>
    <w:rsid w:val="00633BE5"/>
    <w:rsid w:val="00634207"/>
    <w:rsid w:val="006360B3"/>
    <w:rsid w:val="00637C78"/>
    <w:rsid w:val="00643871"/>
    <w:rsid w:val="00645103"/>
    <w:rsid w:val="00645B44"/>
    <w:rsid w:val="006506B6"/>
    <w:rsid w:val="006507FE"/>
    <w:rsid w:val="00653582"/>
    <w:rsid w:val="0065368D"/>
    <w:rsid w:val="00654563"/>
    <w:rsid w:val="00654858"/>
    <w:rsid w:val="00655483"/>
    <w:rsid w:val="00656E13"/>
    <w:rsid w:val="0066098A"/>
    <w:rsid w:val="00664F85"/>
    <w:rsid w:val="006659AA"/>
    <w:rsid w:val="00666624"/>
    <w:rsid w:val="00670090"/>
    <w:rsid w:val="006708BD"/>
    <w:rsid w:val="00671E04"/>
    <w:rsid w:val="00672A76"/>
    <w:rsid w:val="00680366"/>
    <w:rsid w:val="00680CF1"/>
    <w:rsid w:val="00681568"/>
    <w:rsid w:val="00681D2D"/>
    <w:rsid w:val="00684D2F"/>
    <w:rsid w:val="006857A6"/>
    <w:rsid w:val="00686E0B"/>
    <w:rsid w:val="00687796"/>
    <w:rsid w:val="0069025E"/>
    <w:rsid w:val="006915FB"/>
    <w:rsid w:val="0069337A"/>
    <w:rsid w:val="0069363C"/>
    <w:rsid w:val="00693964"/>
    <w:rsid w:val="00693991"/>
    <w:rsid w:val="00694687"/>
    <w:rsid w:val="00694D9F"/>
    <w:rsid w:val="00695747"/>
    <w:rsid w:val="006963A9"/>
    <w:rsid w:val="0069649D"/>
    <w:rsid w:val="006A23D9"/>
    <w:rsid w:val="006A4021"/>
    <w:rsid w:val="006A4B56"/>
    <w:rsid w:val="006A4FE4"/>
    <w:rsid w:val="006A5A17"/>
    <w:rsid w:val="006A6751"/>
    <w:rsid w:val="006B0402"/>
    <w:rsid w:val="006B1987"/>
    <w:rsid w:val="006B4E82"/>
    <w:rsid w:val="006B614F"/>
    <w:rsid w:val="006B62B8"/>
    <w:rsid w:val="006C0270"/>
    <w:rsid w:val="006C3E17"/>
    <w:rsid w:val="006C61B7"/>
    <w:rsid w:val="006D072B"/>
    <w:rsid w:val="006D226D"/>
    <w:rsid w:val="006D3C39"/>
    <w:rsid w:val="006D4FC5"/>
    <w:rsid w:val="006E0B0B"/>
    <w:rsid w:val="006E1299"/>
    <w:rsid w:val="006E342A"/>
    <w:rsid w:val="006E41C5"/>
    <w:rsid w:val="006E45ED"/>
    <w:rsid w:val="006E4817"/>
    <w:rsid w:val="006E4B06"/>
    <w:rsid w:val="006E4B1C"/>
    <w:rsid w:val="006E6FEE"/>
    <w:rsid w:val="006F040A"/>
    <w:rsid w:val="006F0EBB"/>
    <w:rsid w:val="006F1456"/>
    <w:rsid w:val="006F260C"/>
    <w:rsid w:val="006F284F"/>
    <w:rsid w:val="006F3FC4"/>
    <w:rsid w:val="006F58EA"/>
    <w:rsid w:val="007021B6"/>
    <w:rsid w:val="007025C9"/>
    <w:rsid w:val="00703F85"/>
    <w:rsid w:val="00706D54"/>
    <w:rsid w:val="00707B74"/>
    <w:rsid w:val="00710F70"/>
    <w:rsid w:val="00711415"/>
    <w:rsid w:val="00713189"/>
    <w:rsid w:val="007134E3"/>
    <w:rsid w:val="007152E6"/>
    <w:rsid w:val="007154D3"/>
    <w:rsid w:val="007179B8"/>
    <w:rsid w:val="007204BD"/>
    <w:rsid w:val="00720507"/>
    <w:rsid w:val="0072083F"/>
    <w:rsid w:val="0072311B"/>
    <w:rsid w:val="007261E3"/>
    <w:rsid w:val="0073197F"/>
    <w:rsid w:val="00732414"/>
    <w:rsid w:val="007332F7"/>
    <w:rsid w:val="00735A32"/>
    <w:rsid w:val="007375E9"/>
    <w:rsid w:val="0074177E"/>
    <w:rsid w:val="00742531"/>
    <w:rsid w:val="007438EC"/>
    <w:rsid w:val="00743985"/>
    <w:rsid w:val="00745DDE"/>
    <w:rsid w:val="00754B49"/>
    <w:rsid w:val="00755190"/>
    <w:rsid w:val="00757F72"/>
    <w:rsid w:val="007611E3"/>
    <w:rsid w:val="00761586"/>
    <w:rsid w:val="00762F3B"/>
    <w:rsid w:val="007644A3"/>
    <w:rsid w:val="0076517B"/>
    <w:rsid w:val="00766C76"/>
    <w:rsid w:val="00767AC7"/>
    <w:rsid w:val="00770350"/>
    <w:rsid w:val="0077399C"/>
    <w:rsid w:val="00774A95"/>
    <w:rsid w:val="0077639A"/>
    <w:rsid w:val="007763ED"/>
    <w:rsid w:val="00776ED2"/>
    <w:rsid w:val="00777951"/>
    <w:rsid w:val="007808A5"/>
    <w:rsid w:val="0078125A"/>
    <w:rsid w:val="007823F6"/>
    <w:rsid w:val="00782C10"/>
    <w:rsid w:val="00784EFD"/>
    <w:rsid w:val="00787136"/>
    <w:rsid w:val="00787AEF"/>
    <w:rsid w:val="00787CD2"/>
    <w:rsid w:val="00790751"/>
    <w:rsid w:val="007907B3"/>
    <w:rsid w:val="00792091"/>
    <w:rsid w:val="00793521"/>
    <w:rsid w:val="007944D5"/>
    <w:rsid w:val="00794BA6"/>
    <w:rsid w:val="00794D09"/>
    <w:rsid w:val="00796F6F"/>
    <w:rsid w:val="007A0F19"/>
    <w:rsid w:val="007A171B"/>
    <w:rsid w:val="007A2A21"/>
    <w:rsid w:val="007A338E"/>
    <w:rsid w:val="007A357D"/>
    <w:rsid w:val="007A510F"/>
    <w:rsid w:val="007A6532"/>
    <w:rsid w:val="007A673A"/>
    <w:rsid w:val="007A6BF7"/>
    <w:rsid w:val="007A6D31"/>
    <w:rsid w:val="007A7B2C"/>
    <w:rsid w:val="007B0DFA"/>
    <w:rsid w:val="007B1004"/>
    <w:rsid w:val="007B1787"/>
    <w:rsid w:val="007B2B1F"/>
    <w:rsid w:val="007B304A"/>
    <w:rsid w:val="007B4716"/>
    <w:rsid w:val="007B78AB"/>
    <w:rsid w:val="007C02B3"/>
    <w:rsid w:val="007C0BF0"/>
    <w:rsid w:val="007C13F1"/>
    <w:rsid w:val="007C16F8"/>
    <w:rsid w:val="007C2F37"/>
    <w:rsid w:val="007C4612"/>
    <w:rsid w:val="007C4F41"/>
    <w:rsid w:val="007C5BA4"/>
    <w:rsid w:val="007D09CC"/>
    <w:rsid w:val="007D1E8E"/>
    <w:rsid w:val="007D491A"/>
    <w:rsid w:val="007D4BBC"/>
    <w:rsid w:val="007D604D"/>
    <w:rsid w:val="007D6523"/>
    <w:rsid w:val="007D7174"/>
    <w:rsid w:val="007E046B"/>
    <w:rsid w:val="007E20C8"/>
    <w:rsid w:val="007E4EA7"/>
    <w:rsid w:val="007E5B1F"/>
    <w:rsid w:val="007E5ED7"/>
    <w:rsid w:val="007E70C5"/>
    <w:rsid w:val="007E7C0B"/>
    <w:rsid w:val="007E7ED0"/>
    <w:rsid w:val="007F6471"/>
    <w:rsid w:val="007F6719"/>
    <w:rsid w:val="007F6AE5"/>
    <w:rsid w:val="007F774A"/>
    <w:rsid w:val="007F7EBF"/>
    <w:rsid w:val="008002AB"/>
    <w:rsid w:val="00802C8E"/>
    <w:rsid w:val="008037D2"/>
    <w:rsid w:val="00804374"/>
    <w:rsid w:val="00805FDD"/>
    <w:rsid w:val="00807FE3"/>
    <w:rsid w:val="00811361"/>
    <w:rsid w:val="00811922"/>
    <w:rsid w:val="00817B9E"/>
    <w:rsid w:val="0082125E"/>
    <w:rsid w:val="008217C0"/>
    <w:rsid w:val="00821E6F"/>
    <w:rsid w:val="00822F38"/>
    <w:rsid w:val="00824699"/>
    <w:rsid w:val="0082537F"/>
    <w:rsid w:val="00826009"/>
    <w:rsid w:val="0082782E"/>
    <w:rsid w:val="008302E8"/>
    <w:rsid w:val="00831225"/>
    <w:rsid w:val="008313A6"/>
    <w:rsid w:val="008328EA"/>
    <w:rsid w:val="00832AA2"/>
    <w:rsid w:val="00833794"/>
    <w:rsid w:val="00833A65"/>
    <w:rsid w:val="00834F71"/>
    <w:rsid w:val="00835E5A"/>
    <w:rsid w:val="00841DEA"/>
    <w:rsid w:val="008444AB"/>
    <w:rsid w:val="0084500E"/>
    <w:rsid w:val="008457A1"/>
    <w:rsid w:val="00846B30"/>
    <w:rsid w:val="00847AB8"/>
    <w:rsid w:val="00853620"/>
    <w:rsid w:val="00853BAB"/>
    <w:rsid w:val="00853EAA"/>
    <w:rsid w:val="008543D8"/>
    <w:rsid w:val="00855D83"/>
    <w:rsid w:val="0085751B"/>
    <w:rsid w:val="0085784B"/>
    <w:rsid w:val="00860251"/>
    <w:rsid w:val="00861421"/>
    <w:rsid w:val="008626E7"/>
    <w:rsid w:val="008635AA"/>
    <w:rsid w:val="008636BC"/>
    <w:rsid w:val="00865C7A"/>
    <w:rsid w:val="008664C1"/>
    <w:rsid w:val="00866582"/>
    <w:rsid w:val="008669A7"/>
    <w:rsid w:val="00871058"/>
    <w:rsid w:val="00871752"/>
    <w:rsid w:val="008721C5"/>
    <w:rsid w:val="00872ECF"/>
    <w:rsid w:val="00873A9A"/>
    <w:rsid w:val="0087617F"/>
    <w:rsid w:val="00876228"/>
    <w:rsid w:val="008815D9"/>
    <w:rsid w:val="00883166"/>
    <w:rsid w:val="008840E8"/>
    <w:rsid w:val="00885B80"/>
    <w:rsid w:val="00886146"/>
    <w:rsid w:val="00886FD9"/>
    <w:rsid w:val="00890E59"/>
    <w:rsid w:val="00892184"/>
    <w:rsid w:val="00892513"/>
    <w:rsid w:val="0089461A"/>
    <w:rsid w:val="00895324"/>
    <w:rsid w:val="0089556F"/>
    <w:rsid w:val="00896A15"/>
    <w:rsid w:val="008A0077"/>
    <w:rsid w:val="008A0DA7"/>
    <w:rsid w:val="008A11A6"/>
    <w:rsid w:val="008A122F"/>
    <w:rsid w:val="008A1250"/>
    <w:rsid w:val="008A170B"/>
    <w:rsid w:val="008A2254"/>
    <w:rsid w:val="008A508C"/>
    <w:rsid w:val="008B0A64"/>
    <w:rsid w:val="008B0CA8"/>
    <w:rsid w:val="008B15FB"/>
    <w:rsid w:val="008B17D5"/>
    <w:rsid w:val="008B180F"/>
    <w:rsid w:val="008B20ED"/>
    <w:rsid w:val="008B5C09"/>
    <w:rsid w:val="008B62C5"/>
    <w:rsid w:val="008C0D92"/>
    <w:rsid w:val="008C1D76"/>
    <w:rsid w:val="008C2DD2"/>
    <w:rsid w:val="008C479E"/>
    <w:rsid w:val="008D2964"/>
    <w:rsid w:val="008D3893"/>
    <w:rsid w:val="008E0E89"/>
    <w:rsid w:val="008E0F3D"/>
    <w:rsid w:val="008E1DB6"/>
    <w:rsid w:val="008E2868"/>
    <w:rsid w:val="008E30C7"/>
    <w:rsid w:val="008E47C9"/>
    <w:rsid w:val="008E5DE9"/>
    <w:rsid w:val="008E6B3C"/>
    <w:rsid w:val="008E7599"/>
    <w:rsid w:val="008F0D38"/>
    <w:rsid w:val="008F1218"/>
    <w:rsid w:val="008F1C1E"/>
    <w:rsid w:val="008F2A0E"/>
    <w:rsid w:val="008F3372"/>
    <w:rsid w:val="008F3E42"/>
    <w:rsid w:val="008F413E"/>
    <w:rsid w:val="008F66C0"/>
    <w:rsid w:val="0090024B"/>
    <w:rsid w:val="00906FD7"/>
    <w:rsid w:val="00910343"/>
    <w:rsid w:val="00910B24"/>
    <w:rsid w:val="00911776"/>
    <w:rsid w:val="00911E22"/>
    <w:rsid w:val="00913150"/>
    <w:rsid w:val="009161B2"/>
    <w:rsid w:val="00921A71"/>
    <w:rsid w:val="00921E08"/>
    <w:rsid w:val="00923871"/>
    <w:rsid w:val="0092461D"/>
    <w:rsid w:val="00924795"/>
    <w:rsid w:val="00924BF3"/>
    <w:rsid w:val="0092535B"/>
    <w:rsid w:val="00926EB5"/>
    <w:rsid w:val="009318E5"/>
    <w:rsid w:val="00932A70"/>
    <w:rsid w:val="00936422"/>
    <w:rsid w:val="00936810"/>
    <w:rsid w:val="009378B2"/>
    <w:rsid w:val="00937C66"/>
    <w:rsid w:val="00940BDF"/>
    <w:rsid w:val="00944FE5"/>
    <w:rsid w:val="009450D5"/>
    <w:rsid w:val="00947000"/>
    <w:rsid w:val="009512CD"/>
    <w:rsid w:val="00954A26"/>
    <w:rsid w:val="00956166"/>
    <w:rsid w:val="009567D9"/>
    <w:rsid w:val="009602CE"/>
    <w:rsid w:val="00961A9A"/>
    <w:rsid w:val="00961E3A"/>
    <w:rsid w:val="00962AAE"/>
    <w:rsid w:val="009633F2"/>
    <w:rsid w:val="00963849"/>
    <w:rsid w:val="00964271"/>
    <w:rsid w:val="00970D03"/>
    <w:rsid w:val="009711A9"/>
    <w:rsid w:val="00971E8F"/>
    <w:rsid w:val="00974EE9"/>
    <w:rsid w:val="0097652E"/>
    <w:rsid w:val="00976CA0"/>
    <w:rsid w:val="009770CB"/>
    <w:rsid w:val="00981112"/>
    <w:rsid w:val="0098166E"/>
    <w:rsid w:val="009821AB"/>
    <w:rsid w:val="00983471"/>
    <w:rsid w:val="00991EF7"/>
    <w:rsid w:val="00992298"/>
    <w:rsid w:val="00994337"/>
    <w:rsid w:val="00996EA5"/>
    <w:rsid w:val="0099756F"/>
    <w:rsid w:val="00997F2E"/>
    <w:rsid w:val="009A0B68"/>
    <w:rsid w:val="009A7BFC"/>
    <w:rsid w:val="009B07B8"/>
    <w:rsid w:val="009B09A4"/>
    <w:rsid w:val="009B38E0"/>
    <w:rsid w:val="009B3AC4"/>
    <w:rsid w:val="009B4656"/>
    <w:rsid w:val="009B4858"/>
    <w:rsid w:val="009B50CB"/>
    <w:rsid w:val="009B5C4A"/>
    <w:rsid w:val="009C14CA"/>
    <w:rsid w:val="009C2090"/>
    <w:rsid w:val="009C2BD7"/>
    <w:rsid w:val="009C2D5B"/>
    <w:rsid w:val="009C3F93"/>
    <w:rsid w:val="009C543D"/>
    <w:rsid w:val="009C56BD"/>
    <w:rsid w:val="009C6AF3"/>
    <w:rsid w:val="009D0178"/>
    <w:rsid w:val="009D1DD0"/>
    <w:rsid w:val="009D49A8"/>
    <w:rsid w:val="009D51FA"/>
    <w:rsid w:val="009D5AF7"/>
    <w:rsid w:val="009E1355"/>
    <w:rsid w:val="009E2821"/>
    <w:rsid w:val="009E2D12"/>
    <w:rsid w:val="009E37F7"/>
    <w:rsid w:val="009E3E8D"/>
    <w:rsid w:val="009E4285"/>
    <w:rsid w:val="009E6D9C"/>
    <w:rsid w:val="009E7C91"/>
    <w:rsid w:val="009F000E"/>
    <w:rsid w:val="009F06B8"/>
    <w:rsid w:val="009F0DEB"/>
    <w:rsid w:val="009F1224"/>
    <w:rsid w:val="009F1F0F"/>
    <w:rsid w:val="009F2CCD"/>
    <w:rsid w:val="009F55AB"/>
    <w:rsid w:val="009F67C8"/>
    <w:rsid w:val="00A00681"/>
    <w:rsid w:val="00A010E9"/>
    <w:rsid w:val="00A03E19"/>
    <w:rsid w:val="00A04932"/>
    <w:rsid w:val="00A04DC6"/>
    <w:rsid w:val="00A0556A"/>
    <w:rsid w:val="00A064A4"/>
    <w:rsid w:val="00A065C5"/>
    <w:rsid w:val="00A0720C"/>
    <w:rsid w:val="00A07911"/>
    <w:rsid w:val="00A07F44"/>
    <w:rsid w:val="00A10A24"/>
    <w:rsid w:val="00A10D97"/>
    <w:rsid w:val="00A13AAF"/>
    <w:rsid w:val="00A13C07"/>
    <w:rsid w:val="00A13EE4"/>
    <w:rsid w:val="00A14100"/>
    <w:rsid w:val="00A15B01"/>
    <w:rsid w:val="00A15BD6"/>
    <w:rsid w:val="00A17FC6"/>
    <w:rsid w:val="00A214B2"/>
    <w:rsid w:val="00A21C70"/>
    <w:rsid w:val="00A223C9"/>
    <w:rsid w:val="00A277A6"/>
    <w:rsid w:val="00A278A6"/>
    <w:rsid w:val="00A30931"/>
    <w:rsid w:val="00A31550"/>
    <w:rsid w:val="00A31802"/>
    <w:rsid w:val="00A31C99"/>
    <w:rsid w:val="00A31FD9"/>
    <w:rsid w:val="00A3215B"/>
    <w:rsid w:val="00A3338C"/>
    <w:rsid w:val="00A33927"/>
    <w:rsid w:val="00A35A51"/>
    <w:rsid w:val="00A36295"/>
    <w:rsid w:val="00A363C4"/>
    <w:rsid w:val="00A36FD2"/>
    <w:rsid w:val="00A37184"/>
    <w:rsid w:val="00A45F0C"/>
    <w:rsid w:val="00A472FC"/>
    <w:rsid w:val="00A51DB8"/>
    <w:rsid w:val="00A55AA2"/>
    <w:rsid w:val="00A55DDC"/>
    <w:rsid w:val="00A56A61"/>
    <w:rsid w:val="00A57E29"/>
    <w:rsid w:val="00A612D6"/>
    <w:rsid w:val="00A627B8"/>
    <w:rsid w:val="00A65375"/>
    <w:rsid w:val="00A65C05"/>
    <w:rsid w:val="00A71FF9"/>
    <w:rsid w:val="00A72C2C"/>
    <w:rsid w:val="00A76C47"/>
    <w:rsid w:val="00A77176"/>
    <w:rsid w:val="00A7762A"/>
    <w:rsid w:val="00A82402"/>
    <w:rsid w:val="00A836BF"/>
    <w:rsid w:val="00A83AAA"/>
    <w:rsid w:val="00A83F2D"/>
    <w:rsid w:val="00A84B11"/>
    <w:rsid w:val="00A850EE"/>
    <w:rsid w:val="00A86DF8"/>
    <w:rsid w:val="00A878B7"/>
    <w:rsid w:val="00A87ED9"/>
    <w:rsid w:val="00A9025C"/>
    <w:rsid w:val="00A92B35"/>
    <w:rsid w:val="00A969CA"/>
    <w:rsid w:val="00A96ACA"/>
    <w:rsid w:val="00A9762A"/>
    <w:rsid w:val="00AA029D"/>
    <w:rsid w:val="00AA25C8"/>
    <w:rsid w:val="00AA2933"/>
    <w:rsid w:val="00AA2E7D"/>
    <w:rsid w:val="00AA4674"/>
    <w:rsid w:val="00AA569F"/>
    <w:rsid w:val="00AA58E5"/>
    <w:rsid w:val="00AB30E3"/>
    <w:rsid w:val="00AB35EE"/>
    <w:rsid w:val="00AB3F0C"/>
    <w:rsid w:val="00AB6B73"/>
    <w:rsid w:val="00AB78B2"/>
    <w:rsid w:val="00AC2D87"/>
    <w:rsid w:val="00AC4321"/>
    <w:rsid w:val="00AD0B61"/>
    <w:rsid w:val="00AD1ABC"/>
    <w:rsid w:val="00AD24F8"/>
    <w:rsid w:val="00AD2895"/>
    <w:rsid w:val="00AD44A4"/>
    <w:rsid w:val="00AD4DBB"/>
    <w:rsid w:val="00AD6D7A"/>
    <w:rsid w:val="00AD730A"/>
    <w:rsid w:val="00AE1402"/>
    <w:rsid w:val="00AE28AE"/>
    <w:rsid w:val="00AE64EE"/>
    <w:rsid w:val="00AE72A1"/>
    <w:rsid w:val="00AF215D"/>
    <w:rsid w:val="00AF523B"/>
    <w:rsid w:val="00AF5371"/>
    <w:rsid w:val="00AF5A23"/>
    <w:rsid w:val="00AF62BC"/>
    <w:rsid w:val="00AF6570"/>
    <w:rsid w:val="00AF68AA"/>
    <w:rsid w:val="00B00CD5"/>
    <w:rsid w:val="00B013F7"/>
    <w:rsid w:val="00B0395D"/>
    <w:rsid w:val="00B03DA2"/>
    <w:rsid w:val="00B064F2"/>
    <w:rsid w:val="00B07236"/>
    <w:rsid w:val="00B07CE8"/>
    <w:rsid w:val="00B123A3"/>
    <w:rsid w:val="00B138B9"/>
    <w:rsid w:val="00B14102"/>
    <w:rsid w:val="00B163B4"/>
    <w:rsid w:val="00B16A76"/>
    <w:rsid w:val="00B17C2C"/>
    <w:rsid w:val="00B21D6E"/>
    <w:rsid w:val="00B24E55"/>
    <w:rsid w:val="00B2500B"/>
    <w:rsid w:val="00B25AD7"/>
    <w:rsid w:val="00B26FDD"/>
    <w:rsid w:val="00B272BE"/>
    <w:rsid w:val="00B32C68"/>
    <w:rsid w:val="00B3447A"/>
    <w:rsid w:val="00B37500"/>
    <w:rsid w:val="00B3795A"/>
    <w:rsid w:val="00B37B74"/>
    <w:rsid w:val="00B40938"/>
    <w:rsid w:val="00B40BA4"/>
    <w:rsid w:val="00B4144C"/>
    <w:rsid w:val="00B415A0"/>
    <w:rsid w:val="00B4254D"/>
    <w:rsid w:val="00B4348C"/>
    <w:rsid w:val="00B43959"/>
    <w:rsid w:val="00B44704"/>
    <w:rsid w:val="00B447CC"/>
    <w:rsid w:val="00B501D4"/>
    <w:rsid w:val="00B52375"/>
    <w:rsid w:val="00B536A3"/>
    <w:rsid w:val="00B56428"/>
    <w:rsid w:val="00B56B25"/>
    <w:rsid w:val="00B6004A"/>
    <w:rsid w:val="00B61E7E"/>
    <w:rsid w:val="00B623BD"/>
    <w:rsid w:val="00B63062"/>
    <w:rsid w:val="00B6314C"/>
    <w:rsid w:val="00B6358E"/>
    <w:rsid w:val="00B64047"/>
    <w:rsid w:val="00B65BCD"/>
    <w:rsid w:val="00B7078F"/>
    <w:rsid w:val="00B70E9B"/>
    <w:rsid w:val="00B71D3C"/>
    <w:rsid w:val="00B7319C"/>
    <w:rsid w:val="00B77386"/>
    <w:rsid w:val="00B80A30"/>
    <w:rsid w:val="00B81BA7"/>
    <w:rsid w:val="00B81BE5"/>
    <w:rsid w:val="00B81F83"/>
    <w:rsid w:val="00B82481"/>
    <w:rsid w:val="00B837A0"/>
    <w:rsid w:val="00B846E7"/>
    <w:rsid w:val="00B8669A"/>
    <w:rsid w:val="00B91937"/>
    <w:rsid w:val="00B91D7E"/>
    <w:rsid w:val="00B92582"/>
    <w:rsid w:val="00B929A3"/>
    <w:rsid w:val="00B9331B"/>
    <w:rsid w:val="00B970B5"/>
    <w:rsid w:val="00BA1480"/>
    <w:rsid w:val="00BA1B21"/>
    <w:rsid w:val="00BA1FAE"/>
    <w:rsid w:val="00BA49FB"/>
    <w:rsid w:val="00BA57A7"/>
    <w:rsid w:val="00BA5B8F"/>
    <w:rsid w:val="00BA7CEC"/>
    <w:rsid w:val="00BB29F3"/>
    <w:rsid w:val="00BB354F"/>
    <w:rsid w:val="00BB50F4"/>
    <w:rsid w:val="00BB53C3"/>
    <w:rsid w:val="00BC02D2"/>
    <w:rsid w:val="00BC12D4"/>
    <w:rsid w:val="00BC226C"/>
    <w:rsid w:val="00BC30FA"/>
    <w:rsid w:val="00BC5550"/>
    <w:rsid w:val="00BC6A3E"/>
    <w:rsid w:val="00BC6FA7"/>
    <w:rsid w:val="00BC7D76"/>
    <w:rsid w:val="00BD2ABC"/>
    <w:rsid w:val="00BD7C9F"/>
    <w:rsid w:val="00BE1EF9"/>
    <w:rsid w:val="00BE3333"/>
    <w:rsid w:val="00BE68A8"/>
    <w:rsid w:val="00BE6BA7"/>
    <w:rsid w:val="00BF0091"/>
    <w:rsid w:val="00BF05FD"/>
    <w:rsid w:val="00BF0966"/>
    <w:rsid w:val="00BF3E96"/>
    <w:rsid w:val="00BF5D1F"/>
    <w:rsid w:val="00BF6779"/>
    <w:rsid w:val="00BF7EB0"/>
    <w:rsid w:val="00C001AC"/>
    <w:rsid w:val="00C01A89"/>
    <w:rsid w:val="00C0226B"/>
    <w:rsid w:val="00C0284A"/>
    <w:rsid w:val="00C0323E"/>
    <w:rsid w:val="00C03C82"/>
    <w:rsid w:val="00C04020"/>
    <w:rsid w:val="00C04176"/>
    <w:rsid w:val="00C04F7B"/>
    <w:rsid w:val="00C0603B"/>
    <w:rsid w:val="00C10981"/>
    <w:rsid w:val="00C10BC8"/>
    <w:rsid w:val="00C10F80"/>
    <w:rsid w:val="00C12AB9"/>
    <w:rsid w:val="00C13175"/>
    <w:rsid w:val="00C14EF7"/>
    <w:rsid w:val="00C1772D"/>
    <w:rsid w:val="00C20D1E"/>
    <w:rsid w:val="00C219E9"/>
    <w:rsid w:val="00C22C6D"/>
    <w:rsid w:val="00C233DC"/>
    <w:rsid w:val="00C24EE1"/>
    <w:rsid w:val="00C3067A"/>
    <w:rsid w:val="00C307BD"/>
    <w:rsid w:val="00C32C2E"/>
    <w:rsid w:val="00C3775A"/>
    <w:rsid w:val="00C37D96"/>
    <w:rsid w:val="00C407B8"/>
    <w:rsid w:val="00C40A2A"/>
    <w:rsid w:val="00C4263F"/>
    <w:rsid w:val="00C43379"/>
    <w:rsid w:val="00C45744"/>
    <w:rsid w:val="00C46663"/>
    <w:rsid w:val="00C47493"/>
    <w:rsid w:val="00C515F9"/>
    <w:rsid w:val="00C576BD"/>
    <w:rsid w:val="00C603FE"/>
    <w:rsid w:val="00C6051E"/>
    <w:rsid w:val="00C6063C"/>
    <w:rsid w:val="00C61F98"/>
    <w:rsid w:val="00C62B35"/>
    <w:rsid w:val="00C63B85"/>
    <w:rsid w:val="00C65001"/>
    <w:rsid w:val="00C67CAD"/>
    <w:rsid w:val="00C7045C"/>
    <w:rsid w:val="00C72EBD"/>
    <w:rsid w:val="00C7484E"/>
    <w:rsid w:val="00C750E5"/>
    <w:rsid w:val="00C75CAF"/>
    <w:rsid w:val="00C76D76"/>
    <w:rsid w:val="00C77CA0"/>
    <w:rsid w:val="00C83136"/>
    <w:rsid w:val="00C83FBE"/>
    <w:rsid w:val="00C846F3"/>
    <w:rsid w:val="00C84D4A"/>
    <w:rsid w:val="00C85051"/>
    <w:rsid w:val="00C85575"/>
    <w:rsid w:val="00C86230"/>
    <w:rsid w:val="00C91B61"/>
    <w:rsid w:val="00C92FF4"/>
    <w:rsid w:val="00C93D98"/>
    <w:rsid w:val="00C94ACF"/>
    <w:rsid w:val="00C95A6C"/>
    <w:rsid w:val="00CA0582"/>
    <w:rsid w:val="00CA3A2E"/>
    <w:rsid w:val="00CA5F7E"/>
    <w:rsid w:val="00CB2062"/>
    <w:rsid w:val="00CB30F7"/>
    <w:rsid w:val="00CB3F2D"/>
    <w:rsid w:val="00CB4014"/>
    <w:rsid w:val="00CB4EB4"/>
    <w:rsid w:val="00CB5D0A"/>
    <w:rsid w:val="00CB5EA4"/>
    <w:rsid w:val="00CC11C8"/>
    <w:rsid w:val="00CC33B2"/>
    <w:rsid w:val="00CC47B9"/>
    <w:rsid w:val="00CC59CF"/>
    <w:rsid w:val="00CC5A60"/>
    <w:rsid w:val="00CC7AF6"/>
    <w:rsid w:val="00CD12C8"/>
    <w:rsid w:val="00CD388D"/>
    <w:rsid w:val="00CD5611"/>
    <w:rsid w:val="00CE0234"/>
    <w:rsid w:val="00CE1019"/>
    <w:rsid w:val="00CE2196"/>
    <w:rsid w:val="00CE3ACD"/>
    <w:rsid w:val="00CE55A5"/>
    <w:rsid w:val="00CE57F7"/>
    <w:rsid w:val="00CE66F7"/>
    <w:rsid w:val="00CE67E7"/>
    <w:rsid w:val="00CE6861"/>
    <w:rsid w:val="00CE7FD8"/>
    <w:rsid w:val="00CF0497"/>
    <w:rsid w:val="00CF1C54"/>
    <w:rsid w:val="00CF1F05"/>
    <w:rsid w:val="00CF5C19"/>
    <w:rsid w:val="00CF6EF2"/>
    <w:rsid w:val="00CF73C9"/>
    <w:rsid w:val="00D00299"/>
    <w:rsid w:val="00D008FC"/>
    <w:rsid w:val="00D00F22"/>
    <w:rsid w:val="00D01D76"/>
    <w:rsid w:val="00D06069"/>
    <w:rsid w:val="00D073F5"/>
    <w:rsid w:val="00D075DC"/>
    <w:rsid w:val="00D07D67"/>
    <w:rsid w:val="00D1008B"/>
    <w:rsid w:val="00D12D0D"/>
    <w:rsid w:val="00D136BE"/>
    <w:rsid w:val="00D1669F"/>
    <w:rsid w:val="00D16C77"/>
    <w:rsid w:val="00D20D4F"/>
    <w:rsid w:val="00D22094"/>
    <w:rsid w:val="00D22BD8"/>
    <w:rsid w:val="00D231A3"/>
    <w:rsid w:val="00D24C9F"/>
    <w:rsid w:val="00D25184"/>
    <w:rsid w:val="00D254A2"/>
    <w:rsid w:val="00D2647D"/>
    <w:rsid w:val="00D3025A"/>
    <w:rsid w:val="00D33CCC"/>
    <w:rsid w:val="00D34B96"/>
    <w:rsid w:val="00D356EC"/>
    <w:rsid w:val="00D361A5"/>
    <w:rsid w:val="00D401E9"/>
    <w:rsid w:val="00D408E3"/>
    <w:rsid w:val="00D416C8"/>
    <w:rsid w:val="00D427CF"/>
    <w:rsid w:val="00D4280D"/>
    <w:rsid w:val="00D42CF3"/>
    <w:rsid w:val="00D44249"/>
    <w:rsid w:val="00D44E0F"/>
    <w:rsid w:val="00D4566F"/>
    <w:rsid w:val="00D47B7E"/>
    <w:rsid w:val="00D53105"/>
    <w:rsid w:val="00D54046"/>
    <w:rsid w:val="00D543D8"/>
    <w:rsid w:val="00D56705"/>
    <w:rsid w:val="00D57698"/>
    <w:rsid w:val="00D57CE1"/>
    <w:rsid w:val="00D61126"/>
    <w:rsid w:val="00D61525"/>
    <w:rsid w:val="00D645C9"/>
    <w:rsid w:val="00D648B6"/>
    <w:rsid w:val="00D65C88"/>
    <w:rsid w:val="00D6682F"/>
    <w:rsid w:val="00D67D1A"/>
    <w:rsid w:val="00D70D2E"/>
    <w:rsid w:val="00D7272F"/>
    <w:rsid w:val="00D730A7"/>
    <w:rsid w:val="00D738FA"/>
    <w:rsid w:val="00D76251"/>
    <w:rsid w:val="00D76D69"/>
    <w:rsid w:val="00D774BC"/>
    <w:rsid w:val="00D7758D"/>
    <w:rsid w:val="00D7760B"/>
    <w:rsid w:val="00D7792D"/>
    <w:rsid w:val="00D77AB1"/>
    <w:rsid w:val="00D806D2"/>
    <w:rsid w:val="00D80ADF"/>
    <w:rsid w:val="00D813B3"/>
    <w:rsid w:val="00D83792"/>
    <w:rsid w:val="00D83E55"/>
    <w:rsid w:val="00D84720"/>
    <w:rsid w:val="00D85815"/>
    <w:rsid w:val="00D9013D"/>
    <w:rsid w:val="00D90D89"/>
    <w:rsid w:val="00D94087"/>
    <w:rsid w:val="00D95AE9"/>
    <w:rsid w:val="00D95CB4"/>
    <w:rsid w:val="00D95E79"/>
    <w:rsid w:val="00D970DB"/>
    <w:rsid w:val="00D9743D"/>
    <w:rsid w:val="00DA1999"/>
    <w:rsid w:val="00DA1A62"/>
    <w:rsid w:val="00DA1C44"/>
    <w:rsid w:val="00DA5C48"/>
    <w:rsid w:val="00DA5C84"/>
    <w:rsid w:val="00DA5FAD"/>
    <w:rsid w:val="00DA6466"/>
    <w:rsid w:val="00DB047A"/>
    <w:rsid w:val="00DB2343"/>
    <w:rsid w:val="00DB2791"/>
    <w:rsid w:val="00DB310A"/>
    <w:rsid w:val="00DB320D"/>
    <w:rsid w:val="00DB46B5"/>
    <w:rsid w:val="00DB5249"/>
    <w:rsid w:val="00DC0901"/>
    <w:rsid w:val="00DC2987"/>
    <w:rsid w:val="00DC7920"/>
    <w:rsid w:val="00DD18DC"/>
    <w:rsid w:val="00DD23F1"/>
    <w:rsid w:val="00DD2551"/>
    <w:rsid w:val="00DD3518"/>
    <w:rsid w:val="00DE19DD"/>
    <w:rsid w:val="00DE4FB4"/>
    <w:rsid w:val="00DE656B"/>
    <w:rsid w:val="00DE6EA8"/>
    <w:rsid w:val="00DE74FB"/>
    <w:rsid w:val="00DE7D55"/>
    <w:rsid w:val="00DF0035"/>
    <w:rsid w:val="00DF03D2"/>
    <w:rsid w:val="00DF0893"/>
    <w:rsid w:val="00DF0CA7"/>
    <w:rsid w:val="00DF0D57"/>
    <w:rsid w:val="00DF3E94"/>
    <w:rsid w:val="00DF57D3"/>
    <w:rsid w:val="00DF5E21"/>
    <w:rsid w:val="00DF6036"/>
    <w:rsid w:val="00DF6382"/>
    <w:rsid w:val="00DF662E"/>
    <w:rsid w:val="00DF6D5A"/>
    <w:rsid w:val="00DF7515"/>
    <w:rsid w:val="00E00401"/>
    <w:rsid w:val="00E03E41"/>
    <w:rsid w:val="00E05087"/>
    <w:rsid w:val="00E05280"/>
    <w:rsid w:val="00E05E5A"/>
    <w:rsid w:val="00E06EF8"/>
    <w:rsid w:val="00E11DEE"/>
    <w:rsid w:val="00E13A09"/>
    <w:rsid w:val="00E1601E"/>
    <w:rsid w:val="00E17C3B"/>
    <w:rsid w:val="00E20BF3"/>
    <w:rsid w:val="00E21675"/>
    <w:rsid w:val="00E2294F"/>
    <w:rsid w:val="00E22D24"/>
    <w:rsid w:val="00E24992"/>
    <w:rsid w:val="00E25B87"/>
    <w:rsid w:val="00E317C4"/>
    <w:rsid w:val="00E319FC"/>
    <w:rsid w:val="00E3413B"/>
    <w:rsid w:val="00E34F5B"/>
    <w:rsid w:val="00E35CE4"/>
    <w:rsid w:val="00E3682C"/>
    <w:rsid w:val="00E41396"/>
    <w:rsid w:val="00E4401E"/>
    <w:rsid w:val="00E45AE3"/>
    <w:rsid w:val="00E53887"/>
    <w:rsid w:val="00E53F96"/>
    <w:rsid w:val="00E56430"/>
    <w:rsid w:val="00E565C1"/>
    <w:rsid w:val="00E56AE2"/>
    <w:rsid w:val="00E56BE1"/>
    <w:rsid w:val="00E577B6"/>
    <w:rsid w:val="00E600A7"/>
    <w:rsid w:val="00E608C6"/>
    <w:rsid w:val="00E635E5"/>
    <w:rsid w:val="00E64F56"/>
    <w:rsid w:val="00E660C6"/>
    <w:rsid w:val="00E67777"/>
    <w:rsid w:val="00E6787F"/>
    <w:rsid w:val="00E7258D"/>
    <w:rsid w:val="00E72668"/>
    <w:rsid w:val="00E7281E"/>
    <w:rsid w:val="00E72DAE"/>
    <w:rsid w:val="00E735E7"/>
    <w:rsid w:val="00E7433A"/>
    <w:rsid w:val="00E74867"/>
    <w:rsid w:val="00E7710E"/>
    <w:rsid w:val="00E77F82"/>
    <w:rsid w:val="00E81054"/>
    <w:rsid w:val="00E8231E"/>
    <w:rsid w:val="00E82584"/>
    <w:rsid w:val="00E82ADA"/>
    <w:rsid w:val="00E83236"/>
    <w:rsid w:val="00E8638A"/>
    <w:rsid w:val="00E91774"/>
    <w:rsid w:val="00E91C71"/>
    <w:rsid w:val="00E94C53"/>
    <w:rsid w:val="00E952D0"/>
    <w:rsid w:val="00E96CB5"/>
    <w:rsid w:val="00E97425"/>
    <w:rsid w:val="00EA1086"/>
    <w:rsid w:val="00EA1ADB"/>
    <w:rsid w:val="00EA3281"/>
    <w:rsid w:val="00EA3555"/>
    <w:rsid w:val="00EA4F87"/>
    <w:rsid w:val="00EA5817"/>
    <w:rsid w:val="00EA7EA7"/>
    <w:rsid w:val="00EB040F"/>
    <w:rsid w:val="00EB1D3F"/>
    <w:rsid w:val="00EB218C"/>
    <w:rsid w:val="00EB2A5E"/>
    <w:rsid w:val="00EB2C06"/>
    <w:rsid w:val="00EB30E8"/>
    <w:rsid w:val="00EB43A0"/>
    <w:rsid w:val="00EB4E43"/>
    <w:rsid w:val="00EB53EE"/>
    <w:rsid w:val="00EB7800"/>
    <w:rsid w:val="00EC3FEC"/>
    <w:rsid w:val="00EC4E3F"/>
    <w:rsid w:val="00EC5253"/>
    <w:rsid w:val="00EC644B"/>
    <w:rsid w:val="00EC6F77"/>
    <w:rsid w:val="00EC7321"/>
    <w:rsid w:val="00EC7CDC"/>
    <w:rsid w:val="00ED4044"/>
    <w:rsid w:val="00ED6F5F"/>
    <w:rsid w:val="00EE00F1"/>
    <w:rsid w:val="00EE131D"/>
    <w:rsid w:val="00EE186D"/>
    <w:rsid w:val="00EE1940"/>
    <w:rsid w:val="00EE2129"/>
    <w:rsid w:val="00EE402C"/>
    <w:rsid w:val="00EE61EB"/>
    <w:rsid w:val="00EE66CA"/>
    <w:rsid w:val="00EF1F5C"/>
    <w:rsid w:val="00EF207E"/>
    <w:rsid w:val="00EF221B"/>
    <w:rsid w:val="00EF3439"/>
    <w:rsid w:val="00EF53BA"/>
    <w:rsid w:val="00EF5903"/>
    <w:rsid w:val="00EF6171"/>
    <w:rsid w:val="00EF73FC"/>
    <w:rsid w:val="00EF7B20"/>
    <w:rsid w:val="00F00695"/>
    <w:rsid w:val="00F02680"/>
    <w:rsid w:val="00F044D7"/>
    <w:rsid w:val="00F077C7"/>
    <w:rsid w:val="00F07CD6"/>
    <w:rsid w:val="00F11136"/>
    <w:rsid w:val="00F129CF"/>
    <w:rsid w:val="00F14C78"/>
    <w:rsid w:val="00F15113"/>
    <w:rsid w:val="00F15213"/>
    <w:rsid w:val="00F156E0"/>
    <w:rsid w:val="00F16E5D"/>
    <w:rsid w:val="00F17724"/>
    <w:rsid w:val="00F21156"/>
    <w:rsid w:val="00F21B81"/>
    <w:rsid w:val="00F2442A"/>
    <w:rsid w:val="00F274A7"/>
    <w:rsid w:val="00F315FD"/>
    <w:rsid w:val="00F32FF9"/>
    <w:rsid w:val="00F34595"/>
    <w:rsid w:val="00F34E79"/>
    <w:rsid w:val="00F34F46"/>
    <w:rsid w:val="00F37382"/>
    <w:rsid w:val="00F42244"/>
    <w:rsid w:val="00F42A72"/>
    <w:rsid w:val="00F42A7A"/>
    <w:rsid w:val="00F43F7E"/>
    <w:rsid w:val="00F43F9F"/>
    <w:rsid w:val="00F45783"/>
    <w:rsid w:val="00F476E9"/>
    <w:rsid w:val="00F52610"/>
    <w:rsid w:val="00F537D7"/>
    <w:rsid w:val="00F54485"/>
    <w:rsid w:val="00F55BC8"/>
    <w:rsid w:val="00F56AC0"/>
    <w:rsid w:val="00F6091E"/>
    <w:rsid w:val="00F62542"/>
    <w:rsid w:val="00F62B33"/>
    <w:rsid w:val="00F62EC7"/>
    <w:rsid w:val="00F65E93"/>
    <w:rsid w:val="00F66186"/>
    <w:rsid w:val="00F67130"/>
    <w:rsid w:val="00F67D5F"/>
    <w:rsid w:val="00F70A0A"/>
    <w:rsid w:val="00F71007"/>
    <w:rsid w:val="00F71746"/>
    <w:rsid w:val="00F71BDB"/>
    <w:rsid w:val="00F74A2A"/>
    <w:rsid w:val="00F7760F"/>
    <w:rsid w:val="00F81A75"/>
    <w:rsid w:val="00F85246"/>
    <w:rsid w:val="00F85D85"/>
    <w:rsid w:val="00F866FF"/>
    <w:rsid w:val="00F87F72"/>
    <w:rsid w:val="00F90CE1"/>
    <w:rsid w:val="00F9188F"/>
    <w:rsid w:val="00F922CA"/>
    <w:rsid w:val="00F9238F"/>
    <w:rsid w:val="00F94106"/>
    <w:rsid w:val="00F951B7"/>
    <w:rsid w:val="00F95681"/>
    <w:rsid w:val="00F97642"/>
    <w:rsid w:val="00F97ADE"/>
    <w:rsid w:val="00FA02D2"/>
    <w:rsid w:val="00FA1172"/>
    <w:rsid w:val="00FA1619"/>
    <w:rsid w:val="00FA2BB6"/>
    <w:rsid w:val="00FA2EB6"/>
    <w:rsid w:val="00FB105A"/>
    <w:rsid w:val="00FB1B91"/>
    <w:rsid w:val="00FB2C48"/>
    <w:rsid w:val="00FB3032"/>
    <w:rsid w:val="00FB3198"/>
    <w:rsid w:val="00FB3749"/>
    <w:rsid w:val="00FB5F1B"/>
    <w:rsid w:val="00FB5F1D"/>
    <w:rsid w:val="00FB60A3"/>
    <w:rsid w:val="00FB6FA6"/>
    <w:rsid w:val="00FB751D"/>
    <w:rsid w:val="00FC1198"/>
    <w:rsid w:val="00FC176D"/>
    <w:rsid w:val="00FC1B8B"/>
    <w:rsid w:val="00FC2737"/>
    <w:rsid w:val="00FC4C6B"/>
    <w:rsid w:val="00FC7392"/>
    <w:rsid w:val="00FC7A1D"/>
    <w:rsid w:val="00FD0AD7"/>
    <w:rsid w:val="00FD2109"/>
    <w:rsid w:val="00FD45D4"/>
    <w:rsid w:val="00FD4FDE"/>
    <w:rsid w:val="00FD5973"/>
    <w:rsid w:val="00FD6111"/>
    <w:rsid w:val="00FD7A96"/>
    <w:rsid w:val="00FE0B6B"/>
    <w:rsid w:val="00FE0BF3"/>
    <w:rsid w:val="00FE192C"/>
    <w:rsid w:val="00FE26C9"/>
    <w:rsid w:val="00FE344F"/>
    <w:rsid w:val="00FE48F7"/>
    <w:rsid w:val="00FE5242"/>
    <w:rsid w:val="00FE70D2"/>
    <w:rsid w:val="00FE75FF"/>
    <w:rsid w:val="00FF16EA"/>
    <w:rsid w:val="00FF1EE5"/>
    <w:rsid w:val="00FF51D8"/>
    <w:rsid w:val="00FF589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CB67A"/>
  <w15:docId w15:val="{3D29B178-C6FF-485C-8FC8-6467EBFE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3439"/>
    <w:pPr>
      <w:ind w:left="720"/>
      <w:contextualSpacing/>
    </w:pPr>
  </w:style>
  <w:style w:type="table" w:styleId="Tabelacomgrade">
    <w:name w:val="Table Grid"/>
    <w:basedOn w:val="Tabelanormal"/>
    <w:uiPriority w:val="39"/>
    <w:rsid w:val="00F3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0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gc">
    <w:name w:val="_tgc"/>
    <w:basedOn w:val="Fontepargpadro"/>
    <w:rsid w:val="00035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EDDA-F3AB-4D79-A534-45333E9D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7-02T08:23:00Z</cp:lastPrinted>
  <dcterms:created xsi:type="dcterms:W3CDTF">2020-05-25T12:48:00Z</dcterms:created>
  <dcterms:modified xsi:type="dcterms:W3CDTF">2020-05-25T12:48:00Z</dcterms:modified>
</cp:coreProperties>
</file>